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841D8" w14:textId="77777777" w:rsidR="00397420" w:rsidRPr="007C783E" w:rsidRDefault="00397420" w:rsidP="00397420">
      <w:pPr>
        <w:pStyle w:val="4"/>
        <w:tabs>
          <w:tab w:val="left" w:pos="5400"/>
          <w:tab w:val="left" w:pos="780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C783E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Pr="007C783E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2FD90D3C" wp14:editId="34DD8759">
            <wp:extent cx="542925" cy="542925"/>
            <wp:effectExtent l="19050" t="0" r="9525" b="0"/>
            <wp:docPr id="3" name="Εικόνα 1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Image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2DAB3" w14:textId="77777777" w:rsidR="00397420" w:rsidRPr="005E6F13" w:rsidRDefault="00397420" w:rsidP="00397420">
      <w:pPr>
        <w:pStyle w:val="4"/>
        <w:tabs>
          <w:tab w:val="left" w:pos="5910"/>
        </w:tabs>
        <w:jc w:val="both"/>
        <w:rPr>
          <w:bCs/>
          <w:sz w:val="22"/>
          <w:szCs w:val="22"/>
        </w:rPr>
      </w:pPr>
      <w:r w:rsidRPr="00996260">
        <w:rPr>
          <w:b/>
          <w:bCs/>
          <w:sz w:val="22"/>
          <w:szCs w:val="22"/>
        </w:rPr>
        <w:t xml:space="preserve">ΕΛΛΗΝΙΚΗ ΔΗΜΟΚΡΑΤΙΑ                                               ΗΜΕΡ.: </w:t>
      </w:r>
      <w:r w:rsidR="001B1D43">
        <w:rPr>
          <w:b/>
          <w:bCs/>
          <w:sz w:val="22"/>
          <w:szCs w:val="22"/>
        </w:rPr>
        <w:t>19/01/26</w:t>
      </w:r>
    </w:p>
    <w:p w14:paraId="6CAD000F" w14:textId="15908D9A" w:rsidR="00397420" w:rsidRPr="00374165" w:rsidRDefault="00397420" w:rsidP="00397420">
      <w:pPr>
        <w:pStyle w:val="4"/>
        <w:tabs>
          <w:tab w:val="left" w:pos="5400"/>
          <w:tab w:val="left" w:pos="5880"/>
        </w:tabs>
        <w:jc w:val="both"/>
        <w:rPr>
          <w:b/>
          <w:sz w:val="22"/>
          <w:szCs w:val="22"/>
        </w:rPr>
      </w:pPr>
      <w:r w:rsidRPr="00996260">
        <w:rPr>
          <w:b/>
          <w:sz w:val="22"/>
          <w:szCs w:val="22"/>
        </w:rPr>
        <w:t>ΠΑΓΚΟΣΜΙΟ ΠΟΛΙΤΙΣΤΙΚΟ</w:t>
      </w:r>
      <w:r w:rsidRPr="00996260">
        <w:rPr>
          <w:sz w:val="22"/>
          <w:szCs w:val="22"/>
        </w:rPr>
        <w:t xml:space="preserve">                                           </w:t>
      </w:r>
      <w:r w:rsidRPr="00996260">
        <w:rPr>
          <w:b/>
          <w:sz w:val="22"/>
          <w:szCs w:val="22"/>
        </w:rPr>
        <w:t xml:space="preserve">  </w:t>
      </w:r>
      <w:r w:rsidRPr="00996260">
        <w:rPr>
          <w:b/>
          <w:bCs/>
          <w:sz w:val="22"/>
          <w:szCs w:val="22"/>
        </w:rPr>
        <w:t>ΑΡ.</w:t>
      </w:r>
      <w:r w:rsidR="001B3E42" w:rsidRPr="001B1D43">
        <w:rPr>
          <w:b/>
          <w:bCs/>
          <w:sz w:val="22"/>
          <w:szCs w:val="22"/>
        </w:rPr>
        <w:t xml:space="preserve"> </w:t>
      </w:r>
      <w:r w:rsidRPr="00996260">
        <w:rPr>
          <w:b/>
          <w:bCs/>
          <w:sz w:val="22"/>
          <w:szCs w:val="22"/>
        </w:rPr>
        <w:t xml:space="preserve">ΠΡΩΤ.: </w:t>
      </w:r>
      <w:r w:rsidR="007656E5">
        <w:rPr>
          <w:b/>
          <w:bCs/>
          <w:sz w:val="22"/>
          <w:szCs w:val="22"/>
        </w:rPr>
        <w:t>32</w:t>
      </w:r>
    </w:p>
    <w:p w14:paraId="43E8232E" w14:textId="77777777" w:rsidR="00397420" w:rsidRPr="00996260" w:rsidRDefault="00397420" w:rsidP="00397420">
      <w:pPr>
        <w:pStyle w:val="4"/>
        <w:tabs>
          <w:tab w:val="left" w:pos="5400"/>
          <w:tab w:val="left" w:pos="7800"/>
        </w:tabs>
        <w:jc w:val="both"/>
        <w:rPr>
          <w:bCs/>
          <w:sz w:val="22"/>
          <w:szCs w:val="22"/>
        </w:rPr>
      </w:pPr>
      <w:r w:rsidRPr="00996260">
        <w:rPr>
          <w:b/>
          <w:sz w:val="22"/>
          <w:szCs w:val="22"/>
        </w:rPr>
        <w:t>ΙΔΡΥΜΑ ΕΛΛΗΝΙΣΜΟΥ ΤΗΣ</w:t>
      </w:r>
      <w:r w:rsidRPr="00996260">
        <w:rPr>
          <w:sz w:val="22"/>
          <w:szCs w:val="22"/>
        </w:rPr>
        <w:t xml:space="preserve">                                            </w:t>
      </w:r>
      <w:r w:rsidRPr="00996260">
        <w:rPr>
          <w:b/>
          <w:sz w:val="22"/>
          <w:szCs w:val="22"/>
        </w:rPr>
        <w:t xml:space="preserve"> </w:t>
      </w:r>
    </w:p>
    <w:p w14:paraId="3B9A6C8F" w14:textId="77777777" w:rsidR="00397420" w:rsidRPr="00996260" w:rsidRDefault="00397420" w:rsidP="00397420">
      <w:pPr>
        <w:pStyle w:val="3"/>
        <w:tabs>
          <w:tab w:val="left" w:pos="5880"/>
        </w:tabs>
        <w:jc w:val="both"/>
        <w:rPr>
          <w:b w:val="0"/>
          <w:sz w:val="22"/>
          <w:szCs w:val="22"/>
        </w:rPr>
      </w:pPr>
      <w:r w:rsidRPr="00996260">
        <w:rPr>
          <w:sz w:val="22"/>
          <w:szCs w:val="22"/>
        </w:rPr>
        <w:t xml:space="preserve">ΔΙΑΣΠΟΡΑΣ  ΔΗΜΟΥ  </w:t>
      </w:r>
      <w:r w:rsidRPr="00996260">
        <w:rPr>
          <w:sz w:val="22"/>
          <w:szCs w:val="22"/>
        </w:rPr>
        <w:tab/>
      </w:r>
    </w:p>
    <w:p w14:paraId="2E43836A" w14:textId="77777777" w:rsidR="00397420" w:rsidRPr="00996260" w:rsidRDefault="00374165" w:rsidP="00397420">
      <w:pPr>
        <w:pStyle w:val="3"/>
        <w:tabs>
          <w:tab w:val="left" w:pos="588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N</w:t>
      </w:r>
      <w:r w:rsidRPr="00EA22AA">
        <w:rPr>
          <w:sz w:val="22"/>
          <w:szCs w:val="22"/>
        </w:rPr>
        <w:t>.</w:t>
      </w:r>
      <w:r w:rsidR="00397420" w:rsidRPr="00996260">
        <w:rPr>
          <w:sz w:val="22"/>
          <w:szCs w:val="22"/>
        </w:rPr>
        <w:t>ΦΙΛΑΔΕΛΦΕΙΑΣ-</w:t>
      </w:r>
      <w:r w:rsidR="002B0498">
        <w:rPr>
          <w:sz w:val="22"/>
          <w:szCs w:val="22"/>
          <w:lang w:val="en-US"/>
        </w:rPr>
        <w:t>N</w:t>
      </w:r>
      <w:r w:rsidR="002B0498" w:rsidRPr="00EA22AA">
        <w:rPr>
          <w:sz w:val="22"/>
          <w:szCs w:val="22"/>
        </w:rPr>
        <w:t>.</w:t>
      </w:r>
      <w:r w:rsidR="002B0498">
        <w:rPr>
          <w:sz w:val="22"/>
          <w:szCs w:val="22"/>
        </w:rPr>
        <w:t>ΧΑΛΚΗΔΟΝ</w:t>
      </w:r>
      <w:r w:rsidR="002B0498">
        <w:rPr>
          <w:sz w:val="22"/>
          <w:szCs w:val="22"/>
          <w:lang w:val="en-US"/>
        </w:rPr>
        <w:t>A</w:t>
      </w:r>
      <w:r w:rsidR="002B0498" w:rsidRPr="00996260">
        <w:rPr>
          <w:sz w:val="22"/>
          <w:szCs w:val="22"/>
        </w:rPr>
        <w:t>Σ ΑΤΤΙΚΗΣ</w:t>
      </w:r>
      <w:r w:rsidR="00397420" w:rsidRPr="00996260">
        <w:rPr>
          <w:sz w:val="22"/>
          <w:szCs w:val="22"/>
        </w:rPr>
        <w:t xml:space="preserve">               </w:t>
      </w:r>
    </w:p>
    <w:p w14:paraId="6F154EB3" w14:textId="77777777" w:rsidR="00397420" w:rsidRPr="00996260" w:rsidRDefault="00397420" w:rsidP="00397420">
      <w:pPr>
        <w:pStyle w:val="3"/>
        <w:tabs>
          <w:tab w:val="left" w:pos="5103"/>
        </w:tabs>
        <w:ind w:left="5040" w:hanging="5040"/>
        <w:jc w:val="both"/>
        <w:rPr>
          <w:sz w:val="22"/>
          <w:szCs w:val="22"/>
        </w:rPr>
      </w:pPr>
      <w:r w:rsidRPr="00996260">
        <w:rPr>
          <w:sz w:val="22"/>
          <w:szCs w:val="22"/>
        </w:rPr>
        <w:t>"ΑΝΔΡΕΑΣ ΠΑΠΑΝΔΡΕΟΥ"</w:t>
      </w:r>
      <w:r w:rsidRPr="00996260">
        <w:rPr>
          <w:sz w:val="22"/>
          <w:szCs w:val="22"/>
        </w:rPr>
        <w:tab/>
      </w:r>
    </w:p>
    <w:p w14:paraId="1F791706" w14:textId="77777777" w:rsidR="00397420" w:rsidRPr="00996260" w:rsidRDefault="00397420" w:rsidP="00397420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14:paraId="03750D89" w14:textId="77777777" w:rsidR="00D50EBD" w:rsidRDefault="00D50EBD" w:rsidP="00D50EBD">
      <w:pPr>
        <w:pStyle w:val="3"/>
        <w:tabs>
          <w:tab w:val="left" w:pos="-567"/>
        </w:tabs>
        <w:jc w:val="both"/>
        <w:rPr>
          <w:sz w:val="22"/>
          <w:szCs w:val="22"/>
        </w:rPr>
      </w:pPr>
    </w:p>
    <w:p w14:paraId="3C94F7C4" w14:textId="77777777" w:rsidR="00397420" w:rsidRPr="00996260" w:rsidRDefault="00397420" w:rsidP="00D50EBD">
      <w:pPr>
        <w:pStyle w:val="3"/>
        <w:tabs>
          <w:tab w:val="left" w:pos="-567"/>
        </w:tabs>
        <w:jc w:val="both"/>
        <w:rPr>
          <w:sz w:val="22"/>
          <w:szCs w:val="22"/>
        </w:rPr>
      </w:pPr>
      <w:r w:rsidRPr="00996260">
        <w:rPr>
          <w:sz w:val="22"/>
          <w:szCs w:val="22"/>
        </w:rPr>
        <w:t>ΑΝΑΡΤΗΤ</w:t>
      </w:r>
      <w:r w:rsidRPr="00996260">
        <w:rPr>
          <w:sz w:val="22"/>
          <w:szCs w:val="22"/>
          <w:lang w:val="en-US"/>
        </w:rPr>
        <w:t>EA</w:t>
      </w:r>
      <w:r w:rsidRPr="00996260">
        <w:rPr>
          <w:sz w:val="22"/>
          <w:szCs w:val="22"/>
        </w:rPr>
        <w:t xml:space="preserve"> ΣΤΟ ΠΡΟΓΡΑΜΜΑ «ΔΙ</w:t>
      </w:r>
      <w:r w:rsidR="00D50EBD">
        <w:rPr>
          <w:sz w:val="22"/>
          <w:szCs w:val="22"/>
        </w:rPr>
        <w:t xml:space="preserve">ΑΥΓΕΙΑ» ΚΑΙ ΣΤΗΝ «ΕΦΗΜΕΡΙΔΑ ΤΗΣ </w:t>
      </w:r>
      <w:r w:rsidRPr="00996260">
        <w:rPr>
          <w:sz w:val="22"/>
          <w:szCs w:val="22"/>
        </w:rPr>
        <w:t xml:space="preserve">ΥΠΗΡΕΣΙΑΣ» ΣΤΗΝ ΙΣΤΟΣΕΛΙΔΑ ΤΟΥ </w:t>
      </w:r>
      <w:r w:rsidR="00EB1776">
        <w:rPr>
          <w:sz w:val="22"/>
          <w:szCs w:val="22"/>
        </w:rPr>
        <w:t>ΠΠΙΕΔ</w:t>
      </w:r>
    </w:p>
    <w:p w14:paraId="39F2007B" w14:textId="77777777" w:rsidR="002B0498" w:rsidRPr="002B0498" w:rsidRDefault="002B0498" w:rsidP="002B0498"/>
    <w:p w14:paraId="14094634" w14:textId="77777777" w:rsidR="00397420" w:rsidRPr="00F6723E" w:rsidRDefault="00397420" w:rsidP="00397420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ΑΡ. ΠΡΑΚΤΙΚΟΥ: </w:t>
      </w:r>
      <w:r w:rsidR="0022094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</w:t>
      </w:r>
      <w:r w:rsidR="005B0A01" w:rsidRPr="003668E2">
        <w:rPr>
          <w:rFonts w:ascii="Arial" w:hAnsi="Arial" w:cs="Arial"/>
          <w:sz w:val="22"/>
          <w:szCs w:val="22"/>
        </w:rPr>
        <w:t>2</w:t>
      </w:r>
      <w:r w:rsidR="006354F3" w:rsidRPr="006354F3">
        <w:rPr>
          <w:rFonts w:ascii="Arial" w:hAnsi="Arial" w:cs="Arial"/>
          <w:sz w:val="22"/>
          <w:szCs w:val="22"/>
        </w:rPr>
        <w:t>6</w:t>
      </w:r>
      <w:r w:rsidRPr="00F6723E">
        <w:rPr>
          <w:rFonts w:ascii="Arial" w:hAnsi="Arial" w:cs="Arial"/>
          <w:sz w:val="22"/>
          <w:szCs w:val="22"/>
        </w:rPr>
        <w:tab/>
        <w:t xml:space="preserve">                                     </w:t>
      </w:r>
    </w:p>
    <w:p w14:paraId="42D6F25C" w14:textId="77777777" w:rsidR="00397420" w:rsidRPr="00F6723E" w:rsidRDefault="00397420" w:rsidP="00397420">
      <w:pPr>
        <w:pStyle w:val="3"/>
        <w:tabs>
          <w:tab w:val="left" w:pos="1800"/>
        </w:tabs>
        <w:rPr>
          <w:b w:val="0"/>
          <w:bCs w:val="0"/>
          <w:sz w:val="22"/>
          <w:szCs w:val="22"/>
        </w:rPr>
      </w:pPr>
      <w:r w:rsidRPr="00F6723E">
        <w:rPr>
          <w:b w:val="0"/>
          <w:bCs w:val="0"/>
          <w:sz w:val="22"/>
          <w:szCs w:val="22"/>
        </w:rPr>
        <w:t xml:space="preserve">ΑΡ. ΑΠΟΦΑΣΗΣ: </w:t>
      </w:r>
      <w:r w:rsidR="0050109F"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>/20</w:t>
      </w:r>
      <w:r w:rsidR="005B0A01" w:rsidRPr="003668E2">
        <w:rPr>
          <w:b w:val="0"/>
          <w:bCs w:val="0"/>
          <w:sz w:val="22"/>
          <w:szCs w:val="22"/>
        </w:rPr>
        <w:t>2</w:t>
      </w:r>
      <w:r w:rsidR="006354F3" w:rsidRPr="006354F3">
        <w:rPr>
          <w:b w:val="0"/>
          <w:bCs w:val="0"/>
          <w:sz w:val="22"/>
          <w:szCs w:val="22"/>
        </w:rPr>
        <w:t>6</w:t>
      </w:r>
      <w:r w:rsidRPr="00F6723E">
        <w:rPr>
          <w:b w:val="0"/>
          <w:bCs w:val="0"/>
          <w:sz w:val="22"/>
          <w:szCs w:val="22"/>
        </w:rPr>
        <w:t xml:space="preserve">                                                    </w:t>
      </w:r>
    </w:p>
    <w:p w14:paraId="4B1C9979" w14:textId="77777777" w:rsidR="00397420" w:rsidRPr="00F6723E" w:rsidRDefault="00397420" w:rsidP="00397420">
      <w:pPr>
        <w:tabs>
          <w:tab w:val="left" w:pos="5100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               </w:t>
      </w:r>
    </w:p>
    <w:p w14:paraId="23389FEF" w14:textId="77777777" w:rsidR="00397420" w:rsidRPr="00397420" w:rsidRDefault="00397420" w:rsidP="00DA6F43">
      <w:pPr>
        <w:tabs>
          <w:tab w:val="left" w:pos="5100"/>
        </w:tabs>
        <w:rPr>
          <w:rFonts w:ascii="Arial" w:hAnsi="Arial" w:cs="Arial"/>
          <w:b/>
          <w:sz w:val="22"/>
          <w:szCs w:val="22"/>
        </w:rPr>
      </w:pPr>
      <w:r w:rsidRPr="00397420">
        <w:rPr>
          <w:rFonts w:ascii="Arial" w:hAnsi="Arial" w:cs="Arial"/>
          <w:b/>
          <w:bCs/>
          <w:sz w:val="22"/>
          <w:szCs w:val="22"/>
        </w:rPr>
        <w:t>ΘΕΜΑ: «</w:t>
      </w:r>
      <w:r w:rsidRPr="00397420">
        <w:rPr>
          <w:rFonts w:ascii="Arial" w:hAnsi="Arial" w:cs="Arial"/>
          <w:b/>
          <w:sz w:val="22"/>
          <w:szCs w:val="22"/>
        </w:rPr>
        <w:t>Ορισμός πρακ</w:t>
      </w:r>
      <w:r w:rsidR="00374165">
        <w:rPr>
          <w:rFonts w:ascii="Arial" w:hAnsi="Arial" w:cs="Arial"/>
          <w:b/>
          <w:sz w:val="22"/>
          <w:szCs w:val="22"/>
        </w:rPr>
        <w:t>τικογράφου Δ.Σ.</w:t>
      </w:r>
      <w:r w:rsidR="0007366F">
        <w:rPr>
          <w:rFonts w:ascii="Arial" w:hAnsi="Arial" w:cs="Arial"/>
          <w:b/>
          <w:sz w:val="22"/>
          <w:szCs w:val="22"/>
        </w:rPr>
        <w:t xml:space="preserve"> ΠΠΙΕΔ</w:t>
      </w:r>
      <w:r w:rsidR="005E6F13">
        <w:rPr>
          <w:rFonts w:ascii="Arial" w:hAnsi="Arial" w:cs="Arial"/>
          <w:b/>
          <w:sz w:val="22"/>
          <w:szCs w:val="22"/>
        </w:rPr>
        <w:t xml:space="preserve"> 202</w:t>
      </w:r>
      <w:r w:rsidR="006354F3" w:rsidRPr="006354F3">
        <w:rPr>
          <w:rFonts w:ascii="Arial" w:hAnsi="Arial" w:cs="Arial"/>
          <w:b/>
          <w:sz w:val="22"/>
          <w:szCs w:val="22"/>
        </w:rPr>
        <w:t>6</w:t>
      </w:r>
      <w:r w:rsidRPr="00397420">
        <w:rPr>
          <w:rFonts w:ascii="Arial" w:hAnsi="Arial" w:cs="Arial"/>
          <w:b/>
          <w:bCs/>
          <w:sz w:val="22"/>
          <w:szCs w:val="22"/>
        </w:rPr>
        <w:t xml:space="preserve">»                                          </w:t>
      </w:r>
    </w:p>
    <w:p w14:paraId="5A811AFA" w14:textId="77777777" w:rsidR="000E6F63" w:rsidRDefault="000E6F63" w:rsidP="004B258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B415C3F" w14:textId="25F4C968" w:rsidR="004B258A" w:rsidRPr="00D14B9B" w:rsidRDefault="000E6F63" w:rsidP="004B258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258A" w:rsidRPr="00D14B9B">
        <w:rPr>
          <w:rFonts w:ascii="Arial" w:hAnsi="Arial" w:cs="Arial"/>
          <w:sz w:val="22"/>
          <w:szCs w:val="22"/>
        </w:rPr>
        <w:t xml:space="preserve">Σήμερα στις 19/01/26, ημέρα Δευτέρα και ώρα 10.00, συνήλθε το  Διοικητικό Συμβούλιο  του Π.Π.Ι.Ε.Δ. Δ. ΝΦ - ΝX σε τακτική συνεδρίαση ύστερα από την </w:t>
      </w:r>
      <w:proofErr w:type="spellStart"/>
      <w:r w:rsidR="004B258A" w:rsidRPr="00D14B9B">
        <w:rPr>
          <w:rFonts w:ascii="Arial" w:hAnsi="Arial" w:cs="Arial"/>
          <w:sz w:val="22"/>
          <w:szCs w:val="22"/>
        </w:rPr>
        <w:t>υπ΄</w:t>
      </w:r>
      <w:proofErr w:type="spellEnd"/>
      <w:r w:rsidR="004B258A" w:rsidRPr="00D14B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58A" w:rsidRPr="00D14B9B">
        <w:rPr>
          <w:rFonts w:ascii="Arial" w:hAnsi="Arial" w:cs="Arial"/>
          <w:sz w:val="22"/>
          <w:szCs w:val="22"/>
        </w:rPr>
        <w:t>αριθμ</w:t>
      </w:r>
      <w:proofErr w:type="spellEnd"/>
      <w:r w:rsidR="004B258A" w:rsidRPr="00D14B9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B258A" w:rsidRPr="00D14B9B">
        <w:rPr>
          <w:rFonts w:ascii="Arial" w:hAnsi="Arial" w:cs="Arial"/>
          <w:sz w:val="22"/>
          <w:szCs w:val="22"/>
        </w:rPr>
        <w:t>πρωτ</w:t>
      </w:r>
      <w:proofErr w:type="spellEnd"/>
      <w:r w:rsidR="004B258A" w:rsidRPr="00D14B9B">
        <w:rPr>
          <w:rFonts w:ascii="Arial" w:hAnsi="Arial" w:cs="Arial"/>
          <w:sz w:val="22"/>
          <w:szCs w:val="22"/>
        </w:rPr>
        <w:t>. 22/26 πρόσκληση του κ. Προέδρου που δόθηκε σε όλα τα μέλη σύμφωνα με το άρθρο 67 του Ν. 3852/10, για λήψη απόφασης στα παρακάτω θέματα της ημερησίας διάταξης.</w:t>
      </w:r>
    </w:p>
    <w:p w14:paraId="257CC111" w14:textId="77777777" w:rsidR="004B258A" w:rsidRPr="0076255D" w:rsidRDefault="004B258A" w:rsidP="004B258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14B9B">
        <w:rPr>
          <w:rFonts w:ascii="Arial" w:hAnsi="Arial" w:cs="Arial"/>
          <w:sz w:val="22"/>
          <w:szCs w:val="22"/>
        </w:rPr>
        <w:t xml:space="preserve">Διαπιστώθηκε η νόμιμη απαρτία, καθώς παρευρέθησαν </w:t>
      </w:r>
      <w:r>
        <w:rPr>
          <w:rFonts w:ascii="Arial" w:hAnsi="Arial" w:cs="Arial"/>
          <w:sz w:val="22"/>
          <w:szCs w:val="22"/>
        </w:rPr>
        <w:t>επτά</w:t>
      </w:r>
      <w:r w:rsidRPr="00D14B9B">
        <w:rPr>
          <w:rFonts w:ascii="Arial" w:hAnsi="Arial" w:cs="Arial"/>
          <w:sz w:val="22"/>
          <w:szCs w:val="22"/>
        </w:rPr>
        <w:t xml:space="preserve"> από  τα </w:t>
      </w:r>
      <w:r>
        <w:rPr>
          <w:rFonts w:ascii="Arial" w:hAnsi="Arial" w:cs="Arial"/>
          <w:sz w:val="22"/>
          <w:szCs w:val="22"/>
        </w:rPr>
        <w:t>δέκα</w:t>
      </w:r>
      <w:r w:rsidRPr="00D14B9B">
        <w:rPr>
          <w:rFonts w:ascii="Arial" w:hAnsi="Arial" w:cs="Arial"/>
          <w:sz w:val="22"/>
          <w:szCs w:val="22"/>
        </w:rPr>
        <w:t xml:space="preserve"> μέλη. Τα πρακτικά κατέγραψε η πρακτικογράφος του Δ.Σ. και μόνιμη υπάλληλος του Π.Π.Ι.Ε.Δ., Αικατερίνη </w:t>
      </w:r>
      <w:proofErr w:type="spellStart"/>
      <w:r w:rsidRPr="00D14B9B">
        <w:rPr>
          <w:rFonts w:ascii="Arial" w:hAnsi="Arial" w:cs="Arial"/>
          <w:sz w:val="22"/>
          <w:szCs w:val="22"/>
        </w:rPr>
        <w:t>Καραγεώργου</w:t>
      </w:r>
      <w:proofErr w:type="spellEnd"/>
      <w:r w:rsidRPr="00D14B9B">
        <w:rPr>
          <w:rFonts w:ascii="Arial" w:hAnsi="Arial" w:cs="Arial"/>
          <w:sz w:val="22"/>
          <w:szCs w:val="22"/>
        </w:rPr>
        <w:t>, κλάδου ΔΕ Διοικητικού - Λογιστικού, βαθμού Α'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3878"/>
      </w:tblGrid>
      <w:tr w:rsidR="004B258A" w:rsidRPr="0076255D" w14:paraId="1ACF5938" w14:textId="77777777" w:rsidTr="00FE53DB">
        <w:tc>
          <w:tcPr>
            <w:tcW w:w="4644" w:type="dxa"/>
            <w:vAlign w:val="center"/>
          </w:tcPr>
          <w:p w14:paraId="3E077D65" w14:textId="77777777" w:rsidR="004B258A" w:rsidRPr="0076255D" w:rsidRDefault="004B258A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6255D">
              <w:rPr>
                <w:rFonts w:ascii="Arial" w:hAnsi="Arial" w:cs="Arial"/>
                <w:b/>
                <w:bCs/>
                <w:sz w:val="22"/>
                <w:szCs w:val="22"/>
              </w:rPr>
              <w:t>ΠΑΡΟΝΤΕ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ΟΥΣΕΣ</w:t>
            </w:r>
          </w:p>
        </w:tc>
        <w:tc>
          <w:tcPr>
            <w:tcW w:w="3878" w:type="dxa"/>
            <w:vAlign w:val="center"/>
          </w:tcPr>
          <w:p w14:paraId="40626BD3" w14:textId="77777777" w:rsidR="004B258A" w:rsidRPr="0076255D" w:rsidRDefault="004B258A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6255D">
              <w:rPr>
                <w:rFonts w:ascii="Arial" w:hAnsi="Arial" w:cs="Arial"/>
                <w:b/>
                <w:bCs/>
                <w:sz w:val="22"/>
                <w:szCs w:val="22"/>
              </w:rPr>
              <w:t>ΑΠΟΝΤΕ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ΟΥΣΕΣ</w:t>
            </w:r>
          </w:p>
        </w:tc>
      </w:tr>
      <w:tr w:rsidR="004B258A" w:rsidRPr="0076255D" w14:paraId="294995BA" w14:textId="77777777" w:rsidTr="00FE53DB">
        <w:tc>
          <w:tcPr>
            <w:tcW w:w="4644" w:type="dxa"/>
          </w:tcPr>
          <w:p w14:paraId="1F9E6B79" w14:textId="77777777" w:rsidR="004B258A" w:rsidRPr="0076255D" w:rsidRDefault="004B258A" w:rsidP="004B258A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ΩΝΣΤΑΝΤΙΝΟΣ ΤΟΜΠΟΥΛΟΓΛΟΥ</w:t>
            </w:r>
          </w:p>
        </w:tc>
        <w:tc>
          <w:tcPr>
            <w:tcW w:w="3878" w:type="dxa"/>
          </w:tcPr>
          <w:p w14:paraId="1B8DC84B" w14:textId="77777777" w:rsidR="004B258A" w:rsidRPr="0076255D" w:rsidRDefault="004B258A" w:rsidP="00FE53DB">
            <w:pPr>
              <w:pStyle w:val="a3"/>
              <w:spacing w:line="360" w:lineRule="auto"/>
              <w:ind w:left="4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258A" w:rsidRPr="0076255D" w14:paraId="2C7C371B" w14:textId="77777777" w:rsidTr="00FE53DB">
        <w:tc>
          <w:tcPr>
            <w:tcW w:w="4644" w:type="dxa"/>
          </w:tcPr>
          <w:p w14:paraId="0701C80E" w14:textId="77777777" w:rsidR="004B258A" w:rsidRPr="0076255D" w:rsidRDefault="004B258A" w:rsidP="004B258A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0D7B9B">
              <w:rPr>
                <w:rFonts w:ascii="Arial" w:hAnsi="Arial" w:cs="Arial"/>
                <w:sz w:val="22"/>
                <w:szCs w:val="22"/>
              </w:rPr>
              <w:t>ΑΛΕΞΑΝΔΡΟΣ ΓΟΥΛΑΣ</w:t>
            </w:r>
          </w:p>
        </w:tc>
        <w:tc>
          <w:tcPr>
            <w:tcW w:w="3878" w:type="dxa"/>
          </w:tcPr>
          <w:p w14:paraId="6A647F80" w14:textId="77777777" w:rsidR="004B258A" w:rsidRPr="0076255D" w:rsidRDefault="004B258A" w:rsidP="00FE53DB">
            <w:pPr>
              <w:pStyle w:val="a3"/>
              <w:spacing w:line="360" w:lineRule="auto"/>
              <w:ind w:left="4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258A" w:rsidRPr="0076255D" w14:paraId="08F83C23" w14:textId="77777777" w:rsidTr="00FE53DB">
        <w:tc>
          <w:tcPr>
            <w:tcW w:w="4644" w:type="dxa"/>
          </w:tcPr>
          <w:p w14:paraId="345AC5F9" w14:textId="77777777" w:rsidR="004B258A" w:rsidRPr="0076255D" w:rsidRDefault="004B258A" w:rsidP="004B258A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ΛΟΥΚΙΔΕΛΗΣ ΙΩΑΝΝΗΣ</w:t>
            </w:r>
            <w:r w:rsidRPr="000D7B9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878" w:type="dxa"/>
            <w:vAlign w:val="center"/>
          </w:tcPr>
          <w:p w14:paraId="1969C005" w14:textId="77777777" w:rsidR="004B258A" w:rsidRPr="0076255D" w:rsidRDefault="004B258A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B258A" w:rsidRPr="0076255D" w14:paraId="3B16CBFE" w14:textId="77777777" w:rsidTr="00FE53DB">
        <w:tc>
          <w:tcPr>
            <w:tcW w:w="4644" w:type="dxa"/>
          </w:tcPr>
          <w:p w14:paraId="3627C6A9" w14:textId="77777777" w:rsidR="004B258A" w:rsidRPr="0076255D" w:rsidRDefault="004B258A" w:rsidP="004B258A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ΑΪΒΑΖΗΣ ΙΩΑΝΝΗΣ</w:t>
            </w:r>
          </w:p>
        </w:tc>
        <w:tc>
          <w:tcPr>
            <w:tcW w:w="3878" w:type="dxa"/>
            <w:vAlign w:val="center"/>
          </w:tcPr>
          <w:p w14:paraId="2EFD00DC" w14:textId="77777777" w:rsidR="004B258A" w:rsidRPr="0076255D" w:rsidRDefault="004B258A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B258A" w:rsidRPr="0076255D" w14:paraId="5B448CCB" w14:textId="77777777" w:rsidTr="00FE53DB">
        <w:tc>
          <w:tcPr>
            <w:tcW w:w="4644" w:type="dxa"/>
          </w:tcPr>
          <w:p w14:paraId="749CA178" w14:textId="77777777" w:rsidR="004B258A" w:rsidRPr="0076255D" w:rsidRDefault="004B258A" w:rsidP="004B258A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8C6E4D">
              <w:rPr>
                <w:rFonts w:ascii="Arial" w:hAnsi="Arial" w:cs="Arial"/>
                <w:sz w:val="22"/>
                <w:szCs w:val="22"/>
              </w:rPr>
              <w:t>ΒΛΑΣΣΗΣ ΣΤΑΘΟΥΛΙΑΣ</w:t>
            </w:r>
          </w:p>
        </w:tc>
        <w:tc>
          <w:tcPr>
            <w:tcW w:w="3878" w:type="dxa"/>
            <w:vAlign w:val="center"/>
          </w:tcPr>
          <w:p w14:paraId="37EB5C66" w14:textId="77777777" w:rsidR="004B258A" w:rsidRPr="0076255D" w:rsidRDefault="004B258A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B258A" w:rsidRPr="0076255D" w14:paraId="548D2878" w14:textId="77777777" w:rsidTr="00FE53DB">
        <w:tc>
          <w:tcPr>
            <w:tcW w:w="4644" w:type="dxa"/>
          </w:tcPr>
          <w:p w14:paraId="6FDA3C7B" w14:textId="77777777" w:rsidR="004B258A" w:rsidRPr="0076255D" w:rsidRDefault="004B258A" w:rsidP="004B258A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ΓΕΩΡΓΙΟΣ ΟΥΣΤΑΜΠΑΣΙΔΗΣ</w:t>
            </w:r>
          </w:p>
        </w:tc>
        <w:tc>
          <w:tcPr>
            <w:tcW w:w="3878" w:type="dxa"/>
            <w:vAlign w:val="center"/>
          </w:tcPr>
          <w:p w14:paraId="224F3ABD" w14:textId="77777777" w:rsidR="004B258A" w:rsidRPr="0076255D" w:rsidRDefault="004B258A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B258A" w:rsidRPr="0076255D" w14:paraId="0F9F587D" w14:textId="77777777" w:rsidTr="00FE53DB">
        <w:tc>
          <w:tcPr>
            <w:tcW w:w="4644" w:type="dxa"/>
          </w:tcPr>
          <w:p w14:paraId="46566C32" w14:textId="77777777" w:rsidR="004B258A" w:rsidRDefault="004B258A" w:rsidP="004B258A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ΡΕΣΤΗΣ ΠΑΝΤΕΛΟΓΛΟΥ</w:t>
            </w:r>
          </w:p>
        </w:tc>
        <w:tc>
          <w:tcPr>
            <w:tcW w:w="3878" w:type="dxa"/>
            <w:vAlign w:val="center"/>
          </w:tcPr>
          <w:p w14:paraId="7C818384" w14:textId="77777777" w:rsidR="004B258A" w:rsidRPr="0076255D" w:rsidRDefault="004B258A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B258A" w:rsidRPr="0076255D" w14:paraId="2B9E4945" w14:textId="77777777" w:rsidTr="00FE53DB">
        <w:tc>
          <w:tcPr>
            <w:tcW w:w="4644" w:type="dxa"/>
          </w:tcPr>
          <w:p w14:paraId="6F127EDC" w14:textId="77777777" w:rsidR="004B258A" w:rsidRDefault="004B258A" w:rsidP="00FE53DB">
            <w:pPr>
              <w:pStyle w:val="a3"/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8" w:type="dxa"/>
            <w:vAlign w:val="center"/>
          </w:tcPr>
          <w:p w14:paraId="3399BAC1" w14:textId="77777777" w:rsidR="004B258A" w:rsidRDefault="004B258A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8C6E4D">
              <w:rPr>
                <w:rFonts w:ascii="Arial" w:hAnsi="Arial" w:cs="Arial"/>
                <w:sz w:val="22"/>
              </w:rPr>
              <w:t>ΕΛΕΝΗ ΚΑΝΑΤΑ</w:t>
            </w:r>
          </w:p>
        </w:tc>
      </w:tr>
      <w:tr w:rsidR="004B258A" w:rsidRPr="0076255D" w14:paraId="4CAA2BB3" w14:textId="77777777" w:rsidTr="00FE53DB">
        <w:tc>
          <w:tcPr>
            <w:tcW w:w="4644" w:type="dxa"/>
          </w:tcPr>
          <w:p w14:paraId="726D96A8" w14:textId="77777777" w:rsidR="004B258A" w:rsidRDefault="004B258A" w:rsidP="00FE53DB">
            <w:pPr>
              <w:pStyle w:val="a3"/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8" w:type="dxa"/>
            <w:vAlign w:val="center"/>
          </w:tcPr>
          <w:p w14:paraId="7139ACE1" w14:textId="77777777" w:rsidR="004B258A" w:rsidRDefault="004B258A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ΜΙΧΑΛΗΣ ΠΑΠΑΖΟΓΛΟΥ</w:t>
            </w:r>
          </w:p>
        </w:tc>
      </w:tr>
      <w:tr w:rsidR="004B258A" w:rsidRPr="0076255D" w14:paraId="6D337AE4" w14:textId="77777777" w:rsidTr="00FE53DB">
        <w:tc>
          <w:tcPr>
            <w:tcW w:w="4644" w:type="dxa"/>
          </w:tcPr>
          <w:p w14:paraId="375B4486" w14:textId="77777777" w:rsidR="004B258A" w:rsidRDefault="004B258A" w:rsidP="00FE53DB">
            <w:pPr>
              <w:pStyle w:val="a3"/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8" w:type="dxa"/>
            <w:vAlign w:val="center"/>
          </w:tcPr>
          <w:p w14:paraId="4360A1FF" w14:textId="77777777" w:rsidR="004B258A" w:rsidRDefault="004B258A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ΟΥΡΑΝΙΑ ΚΟΥΖΕΛΗ</w:t>
            </w:r>
          </w:p>
        </w:tc>
      </w:tr>
    </w:tbl>
    <w:p w14:paraId="6AFE7310" w14:textId="77777777" w:rsidR="004B258A" w:rsidRPr="0076255D" w:rsidRDefault="004B258A" w:rsidP="004B258A">
      <w:pPr>
        <w:pStyle w:val="a3"/>
        <w:jc w:val="both"/>
        <w:rPr>
          <w:rFonts w:ascii="Arial" w:hAnsi="Arial" w:cs="Arial"/>
          <w:b/>
          <w:sz w:val="22"/>
          <w:szCs w:val="22"/>
        </w:rPr>
      </w:pPr>
      <w:r w:rsidRPr="0076255D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3E911EEE" w14:textId="77777777" w:rsidR="004B258A" w:rsidRPr="009E5146" w:rsidRDefault="004B258A" w:rsidP="004B258A">
      <w:pPr>
        <w:tabs>
          <w:tab w:val="left" w:pos="5100"/>
        </w:tabs>
        <w:jc w:val="both"/>
        <w:rPr>
          <w:rFonts w:ascii="Arial" w:hAnsi="Arial" w:cs="Arial"/>
          <w:sz w:val="22"/>
          <w:szCs w:val="22"/>
        </w:rPr>
      </w:pPr>
      <w:r w:rsidRPr="009E5146">
        <w:rPr>
          <w:rFonts w:ascii="Arial" w:hAnsi="Arial" w:cs="Arial"/>
          <w:sz w:val="22"/>
          <w:szCs w:val="22"/>
        </w:rPr>
        <w:t xml:space="preserve">Στη συνεδρίαση παρευρέθηκαν τα αναπληρωματικά μέλη </w:t>
      </w:r>
      <w:r>
        <w:rPr>
          <w:rFonts w:ascii="Arial" w:hAnsi="Arial" w:cs="Arial"/>
          <w:sz w:val="22"/>
          <w:szCs w:val="22"/>
        </w:rPr>
        <w:t>Β. Γεωργιάδης</w:t>
      </w:r>
      <w:r w:rsidRPr="009E5146">
        <w:rPr>
          <w:rFonts w:ascii="Arial" w:hAnsi="Arial" w:cs="Arial"/>
          <w:sz w:val="22"/>
          <w:szCs w:val="22"/>
        </w:rPr>
        <w:t xml:space="preserve">, Ε. </w:t>
      </w:r>
      <w:proofErr w:type="spellStart"/>
      <w:r>
        <w:rPr>
          <w:rFonts w:ascii="Arial" w:hAnsi="Arial" w:cs="Arial"/>
          <w:sz w:val="22"/>
          <w:szCs w:val="22"/>
        </w:rPr>
        <w:t>Βεσκούκης</w:t>
      </w:r>
      <w:proofErr w:type="spellEnd"/>
      <w:r w:rsidRPr="009E5146">
        <w:rPr>
          <w:rFonts w:ascii="Arial" w:hAnsi="Arial" w:cs="Arial"/>
          <w:sz w:val="22"/>
          <w:szCs w:val="22"/>
        </w:rPr>
        <w:t xml:space="preserve">, Μ. Σβέρκου, </w:t>
      </w:r>
      <w:r>
        <w:rPr>
          <w:rFonts w:ascii="Arial" w:hAnsi="Arial" w:cs="Arial"/>
          <w:sz w:val="22"/>
          <w:szCs w:val="22"/>
        </w:rPr>
        <w:t xml:space="preserve">Ε. </w:t>
      </w:r>
      <w:proofErr w:type="spellStart"/>
      <w:r>
        <w:rPr>
          <w:rFonts w:ascii="Arial" w:hAnsi="Arial" w:cs="Arial"/>
          <w:sz w:val="22"/>
          <w:szCs w:val="22"/>
        </w:rPr>
        <w:t>Κεκροπούλου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9E5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Παν. – Μάριος </w:t>
      </w:r>
      <w:proofErr w:type="spellStart"/>
      <w:r>
        <w:rPr>
          <w:rFonts w:ascii="Arial" w:hAnsi="Arial" w:cs="Arial"/>
          <w:sz w:val="22"/>
          <w:szCs w:val="22"/>
        </w:rPr>
        <w:t>Κοντέσης</w:t>
      </w:r>
      <w:proofErr w:type="spellEnd"/>
      <w:r>
        <w:rPr>
          <w:rFonts w:ascii="Arial" w:hAnsi="Arial" w:cs="Arial"/>
          <w:sz w:val="22"/>
          <w:szCs w:val="22"/>
        </w:rPr>
        <w:t xml:space="preserve">, Δ. </w:t>
      </w:r>
      <w:proofErr w:type="spellStart"/>
      <w:r>
        <w:rPr>
          <w:rFonts w:ascii="Arial" w:hAnsi="Arial" w:cs="Arial"/>
          <w:sz w:val="22"/>
          <w:szCs w:val="22"/>
        </w:rPr>
        <w:t>Κουτζανίδης</w:t>
      </w:r>
      <w:proofErr w:type="spellEnd"/>
      <w:r w:rsidRPr="009E5146">
        <w:rPr>
          <w:rFonts w:ascii="Arial" w:hAnsi="Arial" w:cs="Arial"/>
          <w:sz w:val="22"/>
          <w:szCs w:val="22"/>
        </w:rPr>
        <w:t>.</w:t>
      </w:r>
    </w:p>
    <w:p w14:paraId="605C5C83" w14:textId="77777777" w:rsidR="004B258A" w:rsidRPr="00D55124" w:rsidRDefault="004B258A" w:rsidP="004B258A">
      <w:pPr>
        <w:tabs>
          <w:tab w:val="left" w:pos="51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α οριζόμενα,</w:t>
      </w:r>
      <w:r w:rsidRPr="009E5146">
        <w:rPr>
          <w:rFonts w:ascii="Arial" w:hAnsi="Arial" w:cs="Arial"/>
          <w:sz w:val="22"/>
          <w:szCs w:val="22"/>
        </w:rPr>
        <w:t xml:space="preserve"> από το Δημοτικό Συμβούλιο, τακτικ</w:t>
      </w:r>
      <w:r>
        <w:rPr>
          <w:rFonts w:ascii="Arial" w:hAnsi="Arial" w:cs="Arial"/>
          <w:sz w:val="22"/>
          <w:szCs w:val="22"/>
        </w:rPr>
        <w:t>ά</w:t>
      </w:r>
      <w:r w:rsidRPr="009E5146">
        <w:rPr>
          <w:rFonts w:ascii="Arial" w:hAnsi="Arial" w:cs="Arial"/>
          <w:sz w:val="22"/>
          <w:szCs w:val="22"/>
        </w:rPr>
        <w:t xml:space="preserve"> μέλ</w:t>
      </w:r>
      <w:r>
        <w:rPr>
          <w:rFonts w:ascii="Arial" w:hAnsi="Arial" w:cs="Arial"/>
          <w:sz w:val="22"/>
          <w:szCs w:val="22"/>
        </w:rPr>
        <w:t>η</w:t>
      </w:r>
      <w:r w:rsidRPr="009E5146">
        <w:rPr>
          <w:rFonts w:ascii="Arial" w:hAnsi="Arial" w:cs="Arial"/>
          <w:sz w:val="22"/>
          <w:szCs w:val="22"/>
        </w:rPr>
        <w:t xml:space="preserve"> Δ.Σ. ΠΠΙΕΔ, κ</w:t>
      </w:r>
      <w:r>
        <w:rPr>
          <w:rFonts w:ascii="Arial" w:hAnsi="Arial" w:cs="Arial"/>
          <w:sz w:val="22"/>
          <w:szCs w:val="22"/>
        </w:rPr>
        <w:t>α</w:t>
      </w:r>
      <w:r w:rsidRPr="009E5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Ουρ. </w:t>
      </w:r>
      <w:proofErr w:type="spellStart"/>
      <w:r>
        <w:rPr>
          <w:rFonts w:ascii="Arial" w:hAnsi="Arial" w:cs="Arial"/>
          <w:sz w:val="22"/>
          <w:szCs w:val="22"/>
        </w:rPr>
        <w:t>Κουζέλη</w:t>
      </w:r>
      <w:proofErr w:type="spellEnd"/>
      <w:r>
        <w:rPr>
          <w:rFonts w:ascii="Arial" w:hAnsi="Arial" w:cs="Arial"/>
          <w:sz w:val="22"/>
          <w:szCs w:val="22"/>
        </w:rPr>
        <w:t xml:space="preserve"> και κ. Μ. Παπάζογλου,</w:t>
      </w:r>
      <w:r w:rsidRPr="009E5146">
        <w:rPr>
          <w:rFonts w:ascii="Arial" w:hAnsi="Arial" w:cs="Arial"/>
          <w:sz w:val="22"/>
          <w:szCs w:val="22"/>
        </w:rPr>
        <w:t xml:space="preserve"> υπέβαλ</w:t>
      </w:r>
      <w:r>
        <w:rPr>
          <w:rFonts w:ascii="Arial" w:hAnsi="Arial" w:cs="Arial"/>
          <w:sz w:val="22"/>
          <w:szCs w:val="22"/>
        </w:rPr>
        <w:t>αν</w:t>
      </w:r>
      <w:r w:rsidRPr="009E5146">
        <w:rPr>
          <w:rFonts w:ascii="Arial" w:hAnsi="Arial" w:cs="Arial"/>
          <w:sz w:val="22"/>
          <w:szCs w:val="22"/>
        </w:rPr>
        <w:t xml:space="preserve"> την παραίτησή του</w:t>
      </w:r>
      <w:r>
        <w:rPr>
          <w:rFonts w:ascii="Arial" w:hAnsi="Arial" w:cs="Arial"/>
          <w:sz w:val="22"/>
          <w:szCs w:val="22"/>
        </w:rPr>
        <w:t>ς</w:t>
      </w:r>
      <w:r w:rsidRPr="009E5146">
        <w:rPr>
          <w:rFonts w:ascii="Arial" w:hAnsi="Arial" w:cs="Arial"/>
          <w:sz w:val="22"/>
          <w:szCs w:val="22"/>
        </w:rPr>
        <w:t xml:space="preserve"> με τ</w:t>
      </w:r>
      <w:r>
        <w:rPr>
          <w:rFonts w:ascii="Arial" w:hAnsi="Arial" w:cs="Arial"/>
          <w:sz w:val="22"/>
          <w:szCs w:val="22"/>
        </w:rPr>
        <w:t>ις</w:t>
      </w:r>
      <w:r w:rsidRPr="009E5146">
        <w:rPr>
          <w:rFonts w:ascii="Arial" w:hAnsi="Arial" w:cs="Arial"/>
          <w:sz w:val="22"/>
          <w:szCs w:val="22"/>
        </w:rPr>
        <w:t xml:space="preserve"> υπ’ αριθ. </w:t>
      </w:r>
      <w:r>
        <w:rPr>
          <w:rFonts w:ascii="Arial" w:hAnsi="Arial" w:cs="Arial"/>
          <w:sz w:val="22"/>
          <w:szCs w:val="22"/>
        </w:rPr>
        <w:t>1007/11-12-25 &amp; 23</w:t>
      </w:r>
      <w:r w:rsidRPr="009E514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4</w:t>
      </w:r>
      <w:r w:rsidRPr="009E5146">
        <w:rPr>
          <w:rFonts w:ascii="Arial" w:hAnsi="Arial" w:cs="Arial"/>
          <w:sz w:val="22"/>
          <w:szCs w:val="22"/>
        </w:rPr>
        <w:t>-01-2</w:t>
      </w:r>
      <w:r>
        <w:rPr>
          <w:rFonts w:ascii="Arial" w:hAnsi="Arial" w:cs="Arial"/>
          <w:sz w:val="22"/>
          <w:szCs w:val="22"/>
        </w:rPr>
        <w:t xml:space="preserve">6 </w:t>
      </w:r>
      <w:r w:rsidRPr="009E5146">
        <w:rPr>
          <w:rFonts w:ascii="Arial" w:hAnsi="Arial" w:cs="Arial"/>
          <w:sz w:val="22"/>
          <w:szCs w:val="22"/>
        </w:rPr>
        <w:t>επιστολ</w:t>
      </w:r>
      <w:r>
        <w:rPr>
          <w:rFonts w:ascii="Arial" w:hAnsi="Arial" w:cs="Arial"/>
          <w:sz w:val="22"/>
          <w:szCs w:val="22"/>
        </w:rPr>
        <w:t>ές</w:t>
      </w:r>
      <w:r w:rsidRPr="009E5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ους,</w:t>
      </w:r>
      <w:r w:rsidRPr="009E5146">
        <w:rPr>
          <w:rFonts w:ascii="Arial" w:hAnsi="Arial" w:cs="Arial"/>
          <w:sz w:val="22"/>
          <w:szCs w:val="22"/>
        </w:rPr>
        <w:t xml:space="preserve"> </w:t>
      </w:r>
      <w:r w:rsidRPr="00042F77">
        <w:rPr>
          <w:rFonts w:ascii="Arial" w:hAnsi="Arial" w:cs="Arial"/>
          <w:sz w:val="22"/>
          <w:szCs w:val="22"/>
        </w:rPr>
        <w:t xml:space="preserve">αντίστοιχα, </w:t>
      </w:r>
      <w:r w:rsidRPr="009E5146">
        <w:rPr>
          <w:rFonts w:ascii="Arial" w:hAnsi="Arial" w:cs="Arial"/>
          <w:sz w:val="22"/>
          <w:szCs w:val="22"/>
        </w:rPr>
        <w:t>(βλ. παρ. 3, άρθ. 39, Ν. 4804/21) και εκκρεμεί η αντικατάστασή του</w:t>
      </w:r>
      <w:r>
        <w:rPr>
          <w:rFonts w:ascii="Arial" w:hAnsi="Arial" w:cs="Arial"/>
          <w:sz w:val="22"/>
          <w:szCs w:val="22"/>
        </w:rPr>
        <w:t>ς</w:t>
      </w:r>
      <w:r w:rsidRPr="009E5146">
        <w:rPr>
          <w:rFonts w:ascii="Arial" w:hAnsi="Arial" w:cs="Arial"/>
          <w:sz w:val="22"/>
          <w:szCs w:val="22"/>
        </w:rPr>
        <w:t xml:space="preserve"> από το </w:t>
      </w:r>
      <w:proofErr w:type="spellStart"/>
      <w:r w:rsidRPr="009E5146">
        <w:rPr>
          <w:rFonts w:ascii="Arial" w:hAnsi="Arial" w:cs="Arial"/>
          <w:sz w:val="22"/>
          <w:szCs w:val="22"/>
        </w:rPr>
        <w:t>Δημ</w:t>
      </w:r>
      <w:proofErr w:type="spellEnd"/>
      <w:r w:rsidRPr="009E5146">
        <w:rPr>
          <w:rFonts w:ascii="Arial" w:hAnsi="Arial" w:cs="Arial"/>
          <w:sz w:val="22"/>
          <w:szCs w:val="22"/>
        </w:rPr>
        <w:t>. Συμβούλιο</w:t>
      </w:r>
      <w:r>
        <w:rPr>
          <w:rFonts w:ascii="Arial" w:hAnsi="Arial" w:cs="Arial"/>
          <w:sz w:val="22"/>
          <w:szCs w:val="22"/>
        </w:rPr>
        <w:t>.</w:t>
      </w:r>
    </w:p>
    <w:p w14:paraId="424316AE" w14:textId="77777777" w:rsidR="00A63289" w:rsidRDefault="00A63289" w:rsidP="00AC7D44">
      <w:pPr>
        <w:jc w:val="both"/>
        <w:rPr>
          <w:rFonts w:ascii="Arial" w:hAnsi="Arial" w:cs="Arial"/>
          <w:sz w:val="22"/>
          <w:szCs w:val="22"/>
        </w:rPr>
      </w:pPr>
    </w:p>
    <w:p w14:paraId="5255F571" w14:textId="77777777" w:rsidR="004B258A" w:rsidRDefault="004B258A" w:rsidP="00AC7D44">
      <w:pPr>
        <w:jc w:val="both"/>
        <w:rPr>
          <w:rFonts w:ascii="Arial" w:hAnsi="Arial" w:cs="Arial"/>
          <w:sz w:val="22"/>
          <w:szCs w:val="22"/>
        </w:rPr>
      </w:pPr>
    </w:p>
    <w:p w14:paraId="262715BC" w14:textId="77777777" w:rsidR="000E6F63" w:rsidRDefault="000E6F63" w:rsidP="007D2BC0">
      <w:pPr>
        <w:jc w:val="both"/>
        <w:rPr>
          <w:rFonts w:ascii="Arial" w:hAnsi="Arial" w:cs="Arial"/>
          <w:b/>
          <w:sz w:val="22"/>
          <w:szCs w:val="22"/>
        </w:rPr>
      </w:pPr>
    </w:p>
    <w:p w14:paraId="44798472" w14:textId="77777777" w:rsidR="000E6F63" w:rsidRDefault="000E6F63" w:rsidP="007D2BC0">
      <w:pPr>
        <w:jc w:val="both"/>
        <w:rPr>
          <w:rFonts w:ascii="Arial" w:hAnsi="Arial" w:cs="Arial"/>
          <w:b/>
          <w:sz w:val="22"/>
          <w:szCs w:val="22"/>
        </w:rPr>
      </w:pPr>
    </w:p>
    <w:p w14:paraId="22C9E07D" w14:textId="77777777" w:rsidR="00D50EBD" w:rsidRPr="003A2344" w:rsidRDefault="00D50EBD" w:rsidP="007D2BC0">
      <w:pPr>
        <w:jc w:val="both"/>
        <w:rPr>
          <w:rFonts w:ascii="Arial" w:hAnsi="Arial" w:cs="Arial"/>
          <w:b/>
          <w:sz w:val="22"/>
          <w:szCs w:val="22"/>
        </w:rPr>
      </w:pPr>
      <w:r w:rsidRPr="003A2344">
        <w:rPr>
          <w:rFonts w:ascii="Arial" w:hAnsi="Arial" w:cs="Arial"/>
          <w:b/>
          <w:sz w:val="22"/>
          <w:szCs w:val="22"/>
        </w:rPr>
        <w:t xml:space="preserve">ΘΕΜΑ </w:t>
      </w:r>
      <w:r w:rsidR="007D5F56">
        <w:rPr>
          <w:rFonts w:ascii="Arial" w:hAnsi="Arial" w:cs="Arial"/>
          <w:b/>
          <w:sz w:val="22"/>
          <w:szCs w:val="22"/>
        </w:rPr>
        <w:t>3</w:t>
      </w:r>
      <w:r w:rsidRPr="003A2344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3A2344">
        <w:rPr>
          <w:rFonts w:ascii="Arial" w:hAnsi="Arial" w:cs="Arial"/>
          <w:b/>
          <w:sz w:val="22"/>
          <w:szCs w:val="22"/>
        </w:rPr>
        <w:t xml:space="preserve"> </w:t>
      </w:r>
    </w:p>
    <w:p w14:paraId="35B5D5A1" w14:textId="0F6F463A" w:rsidR="00D50EBD" w:rsidRPr="00A73D58" w:rsidRDefault="00D50EBD" w:rsidP="007D36DB">
      <w:pPr>
        <w:pStyle w:val="Web"/>
        <w:shd w:val="clear" w:color="auto" w:fill="F5F5F5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ab/>
      </w:r>
      <w:r w:rsidR="00CD1323">
        <w:rPr>
          <w:rFonts w:ascii="Arial" w:hAnsi="Arial" w:cs="Arial"/>
          <w:sz w:val="22"/>
          <w:szCs w:val="22"/>
        </w:rPr>
        <w:t>Ο</w:t>
      </w:r>
      <w:r w:rsidRPr="003A2344">
        <w:rPr>
          <w:rFonts w:ascii="Arial" w:hAnsi="Arial" w:cs="Arial"/>
          <w:sz w:val="22"/>
          <w:szCs w:val="22"/>
        </w:rPr>
        <w:t xml:space="preserve"> </w:t>
      </w:r>
      <w:r w:rsidR="00B63388">
        <w:rPr>
          <w:rFonts w:ascii="Arial" w:hAnsi="Arial" w:cs="Arial"/>
          <w:sz w:val="22"/>
          <w:szCs w:val="22"/>
        </w:rPr>
        <w:t>Αντιπ</w:t>
      </w:r>
      <w:r w:rsidRPr="003A2344">
        <w:rPr>
          <w:rFonts w:ascii="Arial" w:hAnsi="Arial" w:cs="Arial"/>
          <w:sz w:val="22"/>
          <w:szCs w:val="22"/>
        </w:rPr>
        <w:t xml:space="preserve">ρόεδρος του </w:t>
      </w:r>
      <w:r w:rsidR="003A2344">
        <w:rPr>
          <w:rFonts w:ascii="Arial" w:hAnsi="Arial" w:cs="Arial"/>
          <w:sz w:val="22"/>
          <w:szCs w:val="22"/>
        </w:rPr>
        <w:t>Δ.Σ. του Π.Π.Ι.Ε.Δ. εισηγούμεν</w:t>
      </w:r>
      <w:r w:rsidR="00CD1323">
        <w:rPr>
          <w:rFonts w:ascii="Arial" w:hAnsi="Arial" w:cs="Arial"/>
          <w:sz w:val="22"/>
          <w:szCs w:val="22"/>
        </w:rPr>
        <w:t>ος</w:t>
      </w:r>
      <w:r w:rsidRPr="003A2344">
        <w:rPr>
          <w:rFonts w:ascii="Arial" w:hAnsi="Arial" w:cs="Arial"/>
          <w:sz w:val="22"/>
          <w:szCs w:val="22"/>
        </w:rPr>
        <w:t xml:space="preserve"> το </w:t>
      </w:r>
      <w:r w:rsidR="00243CC9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Pr="003A2344">
        <w:rPr>
          <w:rFonts w:ascii="Arial" w:hAnsi="Arial" w:cs="Arial"/>
          <w:sz w:val="22"/>
          <w:szCs w:val="22"/>
          <w:vertAlign w:val="superscript"/>
        </w:rPr>
        <w:t>ο</w:t>
      </w:r>
      <w:r w:rsidRPr="003A2344">
        <w:rPr>
          <w:rFonts w:ascii="Arial" w:hAnsi="Arial" w:cs="Arial"/>
          <w:sz w:val="22"/>
          <w:szCs w:val="22"/>
        </w:rPr>
        <w:t xml:space="preserve"> θέμα της ημερήσιας διάταξης αναφέρθηκε στ</w:t>
      </w:r>
      <w:r w:rsidRPr="003A2344">
        <w:rPr>
          <w:rFonts w:ascii="Arial" w:hAnsi="Arial" w:cs="Arial"/>
          <w:sz w:val="22"/>
          <w:szCs w:val="22"/>
          <w:lang w:val="en-US"/>
        </w:rPr>
        <w:t>o</w:t>
      </w:r>
      <w:r w:rsidR="003A2344" w:rsidRPr="003A2344">
        <w:rPr>
          <w:rFonts w:ascii="Arial" w:hAnsi="Arial" w:cs="Arial"/>
          <w:sz w:val="22"/>
          <w:szCs w:val="22"/>
        </w:rPr>
        <w:t xml:space="preserve">ν ορισμό </w:t>
      </w:r>
      <w:r w:rsidRPr="003A2344">
        <w:rPr>
          <w:rFonts w:ascii="Arial" w:hAnsi="Arial" w:cs="Arial"/>
          <w:sz w:val="22"/>
          <w:szCs w:val="22"/>
        </w:rPr>
        <w:t xml:space="preserve">πρακτικογράφου </w:t>
      </w:r>
      <w:r w:rsidR="00697561">
        <w:rPr>
          <w:rFonts w:ascii="Arial" w:hAnsi="Arial" w:cs="Arial"/>
          <w:sz w:val="22"/>
          <w:szCs w:val="22"/>
        </w:rPr>
        <w:t xml:space="preserve">για το </w:t>
      </w:r>
      <w:r w:rsidR="00CF3019">
        <w:rPr>
          <w:rFonts w:ascii="Arial" w:hAnsi="Arial" w:cs="Arial"/>
          <w:sz w:val="22"/>
          <w:szCs w:val="22"/>
        </w:rPr>
        <w:t>έτος 20</w:t>
      </w:r>
      <w:r w:rsidR="00CD1323">
        <w:rPr>
          <w:rFonts w:ascii="Arial" w:hAnsi="Arial" w:cs="Arial"/>
          <w:sz w:val="22"/>
          <w:szCs w:val="22"/>
        </w:rPr>
        <w:t>2</w:t>
      </w:r>
      <w:r w:rsidR="001034D0">
        <w:rPr>
          <w:rFonts w:ascii="Arial" w:hAnsi="Arial" w:cs="Arial"/>
          <w:sz w:val="22"/>
          <w:szCs w:val="22"/>
        </w:rPr>
        <w:t>6</w:t>
      </w:r>
      <w:r w:rsidR="003A2344" w:rsidRPr="003A2344">
        <w:rPr>
          <w:rFonts w:ascii="Arial" w:hAnsi="Arial" w:cs="Arial"/>
          <w:sz w:val="22"/>
          <w:szCs w:val="22"/>
        </w:rPr>
        <w:t xml:space="preserve"> </w:t>
      </w:r>
      <w:r w:rsidRPr="003A2344">
        <w:rPr>
          <w:rFonts w:ascii="Arial" w:hAnsi="Arial" w:cs="Arial"/>
          <w:sz w:val="22"/>
          <w:szCs w:val="22"/>
        </w:rPr>
        <w:t xml:space="preserve">για τις συνεδριάσεις του Δ.Σ. του Π.Π.Ι.Ε.Δ. </w:t>
      </w:r>
    </w:p>
    <w:p w14:paraId="1BD16080" w14:textId="2A434BAA" w:rsidR="00C21F3C" w:rsidRDefault="00D50EBD" w:rsidP="00C21F3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>Καλείται λοιπόν το Δ.Σ. να ορίσει πρακτικογράφο των συμβουλίων του Δ.Σ. του ΠΠΙΕΔ, καθώς και τον ορισμό αντικαταστάτη για</w:t>
      </w:r>
      <w:r w:rsidR="00CF3019">
        <w:rPr>
          <w:rFonts w:ascii="Arial" w:hAnsi="Arial" w:cs="Arial"/>
          <w:sz w:val="22"/>
          <w:szCs w:val="22"/>
        </w:rPr>
        <w:t xml:space="preserve"> τις συνεδριάσεις του έτους 20</w:t>
      </w:r>
      <w:r w:rsidR="00D87AB0">
        <w:rPr>
          <w:rFonts w:ascii="Arial" w:hAnsi="Arial" w:cs="Arial"/>
          <w:sz w:val="22"/>
          <w:szCs w:val="22"/>
        </w:rPr>
        <w:t>2</w:t>
      </w:r>
      <w:r w:rsidR="001034D0">
        <w:rPr>
          <w:rFonts w:ascii="Arial" w:hAnsi="Arial" w:cs="Arial"/>
          <w:sz w:val="22"/>
          <w:szCs w:val="22"/>
        </w:rPr>
        <w:t>6</w:t>
      </w:r>
      <w:r w:rsidRPr="003A2344">
        <w:rPr>
          <w:rFonts w:ascii="Arial" w:hAnsi="Arial" w:cs="Arial"/>
          <w:sz w:val="22"/>
          <w:szCs w:val="22"/>
        </w:rPr>
        <w:t xml:space="preserve">. </w:t>
      </w:r>
      <w:r w:rsidR="00C21F3C" w:rsidRPr="00C21F3C">
        <w:rPr>
          <w:rFonts w:ascii="Arial" w:hAnsi="Arial" w:cs="Arial"/>
          <w:sz w:val="22"/>
          <w:szCs w:val="22"/>
        </w:rPr>
        <w:t xml:space="preserve">Η υπάλληλος που προτάθηκε από τον κ. </w:t>
      </w:r>
      <w:r w:rsidR="00D023CC">
        <w:rPr>
          <w:rFonts w:ascii="Arial" w:hAnsi="Arial" w:cs="Arial"/>
          <w:sz w:val="22"/>
          <w:szCs w:val="22"/>
        </w:rPr>
        <w:t>Π</w:t>
      </w:r>
      <w:r w:rsidR="00037DA6">
        <w:rPr>
          <w:rFonts w:ascii="Arial" w:hAnsi="Arial" w:cs="Arial"/>
          <w:sz w:val="22"/>
          <w:szCs w:val="22"/>
        </w:rPr>
        <w:t>ρ</w:t>
      </w:r>
      <w:r w:rsidR="00C21F3C" w:rsidRPr="00C21F3C">
        <w:rPr>
          <w:rFonts w:ascii="Arial" w:hAnsi="Arial" w:cs="Arial"/>
          <w:sz w:val="22"/>
          <w:szCs w:val="22"/>
        </w:rPr>
        <w:t>όεδρο να αναλάβει το εν λόγω καθήκον για το έτος 202</w:t>
      </w:r>
      <w:r w:rsidR="001034D0">
        <w:rPr>
          <w:rFonts w:ascii="Arial" w:hAnsi="Arial" w:cs="Arial"/>
          <w:sz w:val="22"/>
          <w:szCs w:val="22"/>
        </w:rPr>
        <w:t>6</w:t>
      </w:r>
      <w:r w:rsidR="00C21F3C" w:rsidRPr="00C21F3C">
        <w:rPr>
          <w:rFonts w:ascii="Arial" w:hAnsi="Arial" w:cs="Arial"/>
          <w:sz w:val="22"/>
          <w:szCs w:val="22"/>
        </w:rPr>
        <w:t xml:space="preserve">, είναι η μόνιμη υπάλληλος του ΠΠΙΕΔ, Αικατερίνη </w:t>
      </w:r>
      <w:proofErr w:type="spellStart"/>
      <w:r w:rsidR="00C21F3C" w:rsidRPr="00C21F3C">
        <w:rPr>
          <w:rFonts w:ascii="Arial" w:hAnsi="Arial" w:cs="Arial"/>
          <w:sz w:val="22"/>
          <w:szCs w:val="22"/>
        </w:rPr>
        <w:t>Καραγεώργου</w:t>
      </w:r>
      <w:proofErr w:type="spellEnd"/>
      <w:r w:rsidR="00C21F3C" w:rsidRPr="00C21F3C">
        <w:rPr>
          <w:rFonts w:ascii="Arial" w:hAnsi="Arial" w:cs="Arial"/>
          <w:sz w:val="22"/>
          <w:szCs w:val="22"/>
        </w:rPr>
        <w:t xml:space="preserve">, κλάδου ΔΕ Διοικητικού </w:t>
      </w:r>
      <w:r w:rsidR="004B5E59">
        <w:rPr>
          <w:rFonts w:ascii="Arial" w:hAnsi="Arial" w:cs="Arial"/>
          <w:sz w:val="22"/>
          <w:szCs w:val="22"/>
        </w:rPr>
        <w:t>-</w:t>
      </w:r>
      <w:r w:rsidR="00C21F3C" w:rsidRPr="00C21F3C">
        <w:rPr>
          <w:rFonts w:ascii="Arial" w:hAnsi="Arial" w:cs="Arial"/>
          <w:sz w:val="22"/>
          <w:szCs w:val="22"/>
        </w:rPr>
        <w:t xml:space="preserve"> Λογιστικού, βαθμού Α΄. Ως αναπληρωματικ</w:t>
      </w:r>
      <w:r w:rsidR="001034D0">
        <w:rPr>
          <w:rFonts w:ascii="Arial" w:hAnsi="Arial" w:cs="Arial"/>
          <w:sz w:val="22"/>
          <w:szCs w:val="22"/>
        </w:rPr>
        <w:t>ή</w:t>
      </w:r>
      <w:r w:rsidR="00C21F3C" w:rsidRPr="00C21F3C">
        <w:rPr>
          <w:rFonts w:ascii="Arial" w:hAnsi="Arial" w:cs="Arial"/>
          <w:sz w:val="22"/>
          <w:szCs w:val="22"/>
        </w:rPr>
        <w:t xml:space="preserve"> της προτείνεται </w:t>
      </w:r>
      <w:r w:rsidR="001034D0">
        <w:rPr>
          <w:rFonts w:ascii="Arial" w:hAnsi="Arial" w:cs="Arial"/>
          <w:sz w:val="22"/>
          <w:szCs w:val="22"/>
        </w:rPr>
        <w:t>η</w:t>
      </w:r>
      <w:r w:rsidR="00C21F3C" w:rsidRPr="00C21F3C">
        <w:rPr>
          <w:rFonts w:ascii="Arial" w:hAnsi="Arial" w:cs="Arial"/>
          <w:sz w:val="22"/>
          <w:szCs w:val="22"/>
        </w:rPr>
        <w:t xml:space="preserve"> υπάλληλος </w:t>
      </w:r>
      <w:r w:rsidR="001034D0">
        <w:rPr>
          <w:rFonts w:ascii="Arial" w:hAnsi="Arial" w:cs="Arial"/>
          <w:sz w:val="22"/>
          <w:szCs w:val="22"/>
        </w:rPr>
        <w:t xml:space="preserve">ΙΔΑΧ </w:t>
      </w:r>
      <w:r w:rsidR="00C21F3C" w:rsidRPr="00C21F3C">
        <w:rPr>
          <w:rFonts w:ascii="Arial" w:hAnsi="Arial" w:cs="Arial"/>
          <w:sz w:val="22"/>
          <w:szCs w:val="22"/>
        </w:rPr>
        <w:t xml:space="preserve">του ΠΠΙΕΔ, </w:t>
      </w:r>
      <w:r w:rsidR="001034D0">
        <w:rPr>
          <w:rFonts w:ascii="Arial" w:hAnsi="Arial" w:cs="Arial"/>
          <w:sz w:val="22"/>
          <w:szCs w:val="22"/>
        </w:rPr>
        <w:t xml:space="preserve">Δήμητρα </w:t>
      </w:r>
      <w:proofErr w:type="spellStart"/>
      <w:r w:rsidR="001034D0">
        <w:rPr>
          <w:rFonts w:ascii="Arial" w:hAnsi="Arial" w:cs="Arial"/>
          <w:sz w:val="22"/>
          <w:szCs w:val="22"/>
        </w:rPr>
        <w:t>Σεφεριάδου</w:t>
      </w:r>
      <w:proofErr w:type="spellEnd"/>
      <w:r w:rsidR="00C21F3C" w:rsidRPr="00C21F3C">
        <w:rPr>
          <w:rFonts w:ascii="Arial" w:hAnsi="Arial" w:cs="Arial"/>
          <w:sz w:val="22"/>
          <w:szCs w:val="22"/>
        </w:rPr>
        <w:t xml:space="preserve">, κλάδου </w:t>
      </w:r>
      <w:r w:rsidR="001034D0">
        <w:rPr>
          <w:rFonts w:ascii="Arial" w:hAnsi="Arial" w:cs="Arial"/>
          <w:sz w:val="22"/>
          <w:szCs w:val="22"/>
        </w:rPr>
        <w:t>Δ</w:t>
      </w:r>
      <w:r w:rsidR="00C21F3C" w:rsidRPr="00C21F3C">
        <w:rPr>
          <w:rFonts w:ascii="Arial" w:hAnsi="Arial" w:cs="Arial"/>
          <w:sz w:val="22"/>
          <w:szCs w:val="22"/>
        </w:rPr>
        <w:t xml:space="preserve">Ε Διοικητικού - </w:t>
      </w:r>
      <w:r w:rsidR="001034D0">
        <w:rPr>
          <w:rFonts w:ascii="Arial" w:hAnsi="Arial" w:cs="Arial"/>
          <w:sz w:val="22"/>
          <w:szCs w:val="22"/>
        </w:rPr>
        <w:t>Λογιστικού</w:t>
      </w:r>
      <w:r w:rsidR="00C21F3C" w:rsidRPr="00C21F3C">
        <w:rPr>
          <w:rFonts w:ascii="Arial" w:hAnsi="Arial" w:cs="Arial"/>
          <w:sz w:val="22"/>
          <w:szCs w:val="22"/>
        </w:rPr>
        <w:t>, βαθμού Α΄.</w:t>
      </w:r>
    </w:p>
    <w:p w14:paraId="4A6FCE43" w14:textId="77777777" w:rsidR="00C21F3C" w:rsidRDefault="00C21F3C" w:rsidP="00C21F3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E48D048" w14:textId="77777777" w:rsidR="00EA22AA" w:rsidRDefault="00D50EBD" w:rsidP="00C21F3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>Μετά τα ανωτέρω το Δ.Σ. του Π.Π.Ι.Ε.Δ.</w:t>
      </w:r>
    </w:p>
    <w:p w14:paraId="0A6B423C" w14:textId="77777777" w:rsidR="00C21F3C" w:rsidRPr="006D7A85" w:rsidRDefault="00C21F3C" w:rsidP="00C21F3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FD8B6BC" w14:textId="77777777" w:rsidR="00AD61CA" w:rsidRPr="00AD61CA" w:rsidRDefault="00AD61CA" w:rsidP="00AD61C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D61CA">
        <w:rPr>
          <w:rFonts w:ascii="Arial" w:hAnsi="Arial" w:cs="Arial"/>
          <w:b/>
          <w:sz w:val="22"/>
          <w:szCs w:val="22"/>
        </w:rPr>
        <w:t xml:space="preserve">ΑΠΟΦΑΣΙΖΕΙ </w:t>
      </w:r>
      <w:r w:rsidR="00F74EA5">
        <w:rPr>
          <w:rFonts w:ascii="Arial" w:hAnsi="Arial" w:cs="Arial"/>
          <w:b/>
          <w:sz w:val="22"/>
          <w:szCs w:val="22"/>
        </w:rPr>
        <w:t>ΟΜΟΦΩΝΑ</w:t>
      </w:r>
    </w:p>
    <w:p w14:paraId="47E73A51" w14:textId="77777777" w:rsidR="00AD61CA" w:rsidRPr="00F82041" w:rsidRDefault="00AD61CA" w:rsidP="00AD61C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B4FE1C" w14:textId="7D2038BA" w:rsidR="00CF3019" w:rsidRPr="003A2344" w:rsidRDefault="00D50EBD" w:rsidP="00D023C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>Ορίζει ως πρακτικογράφο των συνεδριάσεων του Δ.Σ. του ΠΠΙΕΔ</w:t>
      </w:r>
      <w:r w:rsidR="00272BC8" w:rsidRPr="00272BC8">
        <w:rPr>
          <w:rFonts w:ascii="Arial" w:hAnsi="Arial" w:cs="Arial"/>
          <w:sz w:val="22"/>
          <w:szCs w:val="22"/>
        </w:rPr>
        <w:t>,</w:t>
      </w:r>
      <w:r w:rsidRPr="003A2344">
        <w:rPr>
          <w:rFonts w:ascii="Arial" w:hAnsi="Arial" w:cs="Arial"/>
          <w:sz w:val="22"/>
          <w:szCs w:val="22"/>
        </w:rPr>
        <w:t xml:space="preserve"> </w:t>
      </w:r>
      <w:r w:rsidR="00272BC8" w:rsidRPr="00272BC8">
        <w:rPr>
          <w:rFonts w:ascii="Arial" w:hAnsi="Arial" w:cs="Arial"/>
          <w:sz w:val="22"/>
          <w:szCs w:val="22"/>
        </w:rPr>
        <w:t>για το έτος 202</w:t>
      </w:r>
      <w:r w:rsidR="001034D0">
        <w:rPr>
          <w:rFonts w:ascii="Arial" w:hAnsi="Arial" w:cs="Arial"/>
          <w:sz w:val="22"/>
          <w:szCs w:val="22"/>
        </w:rPr>
        <w:t>6</w:t>
      </w:r>
      <w:r w:rsidR="00272BC8" w:rsidRPr="00272BC8">
        <w:rPr>
          <w:rFonts w:ascii="Arial" w:hAnsi="Arial" w:cs="Arial"/>
          <w:sz w:val="22"/>
          <w:szCs w:val="22"/>
        </w:rPr>
        <w:t xml:space="preserve">, </w:t>
      </w:r>
      <w:r w:rsidR="00EA22AA">
        <w:rPr>
          <w:rFonts w:ascii="Arial" w:hAnsi="Arial" w:cs="Arial"/>
          <w:sz w:val="22"/>
          <w:szCs w:val="22"/>
        </w:rPr>
        <w:t xml:space="preserve">τη </w:t>
      </w:r>
      <w:r w:rsidR="003438FC">
        <w:rPr>
          <w:rFonts w:ascii="Arial" w:eastAsiaTheme="minorEastAsia" w:hAnsi="Arial" w:cs="Arial"/>
          <w:sz w:val="22"/>
          <w:szCs w:val="22"/>
        </w:rPr>
        <w:t>μόνιμη υπάλληλο ΠΠΙΕΔ,</w:t>
      </w:r>
      <w:r w:rsidR="00CF3019" w:rsidRPr="00CF3019">
        <w:rPr>
          <w:rFonts w:ascii="Arial" w:eastAsiaTheme="minorEastAsia" w:hAnsi="Arial" w:cs="Arial"/>
          <w:sz w:val="22"/>
          <w:szCs w:val="22"/>
        </w:rPr>
        <w:t xml:space="preserve"> </w:t>
      </w:r>
      <w:r w:rsidR="00C21F3C" w:rsidRPr="00C21F3C">
        <w:rPr>
          <w:rFonts w:ascii="Arial" w:eastAsiaTheme="minorEastAsia" w:hAnsi="Arial" w:cs="Arial"/>
          <w:sz w:val="22"/>
          <w:szCs w:val="22"/>
        </w:rPr>
        <w:t xml:space="preserve">Αικατερίνη </w:t>
      </w:r>
      <w:proofErr w:type="spellStart"/>
      <w:r w:rsidR="00C21F3C" w:rsidRPr="00C21F3C">
        <w:rPr>
          <w:rFonts w:ascii="Arial" w:eastAsiaTheme="minorEastAsia" w:hAnsi="Arial" w:cs="Arial"/>
          <w:sz w:val="22"/>
          <w:szCs w:val="22"/>
        </w:rPr>
        <w:t>Καραγεώργου</w:t>
      </w:r>
      <w:proofErr w:type="spellEnd"/>
      <w:r w:rsidR="00C21F3C" w:rsidRPr="00C21F3C">
        <w:rPr>
          <w:rFonts w:ascii="Arial" w:eastAsiaTheme="minorEastAsia" w:hAnsi="Arial" w:cs="Arial"/>
          <w:sz w:val="22"/>
          <w:szCs w:val="22"/>
        </w:rPr>
        <w:t>, κλάδου ΔΕ Διοικητικού - Λογιστικού, βαθμού Α΄. Ως αναπληρωματικ</w:t>
      </w:r>
      <w:r w:rsidR="00DB71AD">
        <w:rPr>
          <w:rFonts w:ascii="Arial" w:eastAsiaTheme="minorEastAsia" w:hAnsi="Arial" w:cs="Arial"/>
          <w:sz w:val="22"/>
          <w:szCs w:val="22"/>
        </w:rPr>
        <w:t>ή</w:t>
      </w:r>
      <w:r w:rsidR="00C21F3C" w:rsidRPr="00C21F3C">
        <w:rPr>
          <w:rFonts w:ascii="Arial" w:eastAsiaTheme="minorEastAsia" w:hAnsi="Arial" w:cs="Arial"/>
          <w:sz w:val="22"/>
          <w:szCs w:val="22"/>
        </w:rPr>
        <w:t xml:space="preserve"> της </w:t>
      </w:r>
      <w:r w:rsidR="00DB71AD">
        <w:rPr>
          <w:rFonts w:ascii="Arial" w:eastAsiaTheme="minorEastAsia" w:hAnsi="Arial" w:cs="Arial"/>
          <w:sz w:val="22"/>
          <w:szCs w:val="22"/>
        </w:rPr>
        <w:t>ορίζεται</w:t>
      </w:r>
      <w:r w:rsidR="00C21F3C" w:rsidRPr="00C21F3C">
        <w:rPr>
          <w:rFonts w:ascii="Arial" w:eastAsiaTheme="minorEastAsia" w:hAnsi="Arial" w:cs="Arial"/>
          <w:sz w:val="22"/>
          <w:szCs w:val="22"/>
        </w:rPr>
        <w:t xml:space="preserve"> </w:t>
      </w:r>
      <w:r w:rsidR="00DB71AD" w:rsidRPr="00DB71AD">
        <w:rPr>
          <w:rFonts w:ascii="Arial" w:eastAsiaTheme="minorEastAsia" w:hAnsi="Arial" w:cs="Arial"/>
          <w:sz w:val="22"/>
          <w:szCs w:val="22"/>
        </w:rPr>
        <w:t xml:space="preserve">η υπάλληλος ΙΔΑΧ του ΠΠΙΕΔ, Δήμητρα </w:t>
      </w:r>
      <w:proofErr w:type="spellStart"/>
      <w:r w:rsidR="00DB71AD" w:rsidRPr="00DB71AD">
        <w:rPr>
          <w:rFonts w:ascii="Arial" w:eastAsiaTheme="minorEastAsia" w:hAnsi="Arial" w:cs="Arial"/>
          <w:sz w:val="22"/>
          <w:szCs w:val="22"/>
        </w:rPr>
        <w:t>Σεφεριάδου</w:t>
      </w:r>
      <w:proofErr w:type="spellEnd"/>
      <w:r w:rsidR="00DB71AD" w:rsidRPr="00DB71AD">
        <w:rPr>
          <w:rFonts w:ascii="Arial" w:eastAsiaTheme="minorEastAsia" w:hAnsi="Arial" w:cs="Arial"/>
          <w:sz w:val="22"/>
          <w:szCs w:val="22"/>
        </w:rPr>
        <w:t>, κλάδου ΔΕ Διοικητικού - Λογιστικού, βαθμού Α΄.</w:t>
      </w:r>
    </w:p>
    <w:p w14:paraId="168532FE" w14:textId="77777777" w:rsidR="00C21F3C" w:rsidRDefault="00C21F3C" w:rsidP="00D023CC">
      <w:pPr>
        <w:spacing w:line="360" w:lineRule="auto"/>
        <w:rPr>
          <w:rFonts w:ascii="Arial" w:hAnsi="Arial" w:cs="Arial"/>
          <w:sz w:val="22"/>
          <w:szCs w:val="22"/>
        </w:rPr>
      </w:pPr>
    </w:p>
    <w:p w14:paraId="0F02044E" w14:textId="77777777" w:rsidR="00D50EBD" w:rsidRPr="003A2344" w:rsidRDefault="009B125E" w:rsidP="00862C9D">
      <w:pPr>
        <w:spacing w:line="276" w:lineRule="auto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Η απόφαση αυτή πήρε αριθμό </w:t>
      </w:r>
      <w:r w:rsidR="00C8065C">
        <w:rPr>
          <w:rFonts w:ascii="Arial" w:hAnsi="Arial" w:cs="Arial"/>
          <w:sz w:val="22"/>
          <w:szCs w:val="22"/>
        </w:rPr>
        <w:t>3</w:t>
      </w:r>
      <w:r w:rsidRPr="003A2344">
        <w:rPr>
          <w:rFonts w:ascii="Arial" w:hAnsi="Arial" w:cs="Arial"/>
          <w:sz w:val="22"/>
          <w:szCs w:val="22"/>
        </w:rPr>
        <w:t>/</w:t>
      </w:r>
      <w:r w:rsidR="00CF3019">
        <w:rPr>
          <w:rFonts w:ascii="Arial" w:hAnsi="Arial" w:cs="Arial"/>
          <w:sz w:val="22"/>
          <w:szCs w:val="22"/>
        </w:rPr>
        <w:t>20</w:t>
      </w:r>
      <w:r w:rsidR="00033657">
        <w:rPr>
          <w:rFonts w:ascii="Arial" w:hAnsi="Arial" w:cs="Arial"/>
          <w:sz w:val="22"/>
          <w:szCs w:val="22"/>
        </w:rPr>
        <w:t>2</w:t>
      </w:r>
      <w:r w:rsidR="00E77626" w:rsidRPr="001B3E42">
        <w:rPr>
          <w:rFonts w:ascii="Arial" w:hAnsi="Arial" w:cs="Arial"/>
          <w:sz w:val="22"/>
          <w:szCs w:val="22"/>
        </w:rPr>
        <w:t>6</w:t>
      </w:r>
      <w:r w:rsidR="0076179F">
        <w:rPr>
          <w:rFonts w:ascii="Arial" w:hAnsi="Arial" w:cs="Arial"/>
          <w:sz w:val="22"/>
          <w:szCs w:val="22"/>
        </w:rPr>
        <w:t>.</w:t>
      </w:r>
    </w:p>
    <w:p w14:paraId="5B6BE97E" w14:textId="77777777" w:rsidR="00D50EBD" w:rsidRPr="003A2344" w:rsidRDefault="00D50EBD" w:rsidP="00862C9D">
      <w:pPr>
        <w:spacing w:line="276" w:lineRule="auto"/>
        <w:rPr>
          <w:rFonts w:ascii="Arial" w:hAnsi="Arial" w:cs="Arial"/>
          <w:sz w:val="22"/>
          <w:szCs w:val="22"/>
        </w:rPr>
      </w:pPr>
    </w:p>
    <w:p w14:paraId="55E979B6" w14:textId="77777777" w:rsidR="00397420" w:rsidRPr="003A2344" w:rsidRDefault="00397420" w:rsidP="00397420">
      <w:pPr>
        <w:tabs>
          <w:tab w:val="left" w:pos="7155"/>
        </w:tabs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ab/>
      </w:r>
    </w:p>
    <w:p w14:paraId="78EF2D61" w14:textId="77777777" w:rsidR="009B125E" w:rsidRPr="003A2344" w:rsidRDefault="00397420" w:rsidP="00397420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</w:t>
      </w:r>
      <w:r w:rsidR="009B125E" w:rsidRPr="003A2344">
        <w:rPr>
          <w:rFonts w:ascii="Arial" w:hAnsi="Arial" w:cs="Arial"/>
          <w:sz w:val="22"/>
          <w:szCs w:val="22"/>
        </w:rPr>
        <w:t xml:space="preserve">   </w:t>
      </w:r>
      <w:r w:rsidRPr="003A2344">
        <w:rPr>
          <w:rFonts w:ascii="Arial" w:hAnsi="Arial" w:cs="Arial"/>
          <w:sz w:val="22"/>
          <w:szCs w:val="22"/>
        </w:rPr>
        <w:t xml:space="preserve"> </w:t>
      </w:r>
    </w:p>
    <w:p w14:paraId="0AACE285" w14:textId="77777777" w:rsidR="00397420" w:rsidRPr="007B420F" w:rsidRDefault="003A2344" w:rsidP="00397420">
      <w:pPr>
        <w:jc w:val="both"/>
        <w:rPr>
          <w:rFonts w:ascii="Arial" w:hAnsi="Arial" w:cs="Arial"/>
          <w:b/>
          <w:sz w:val="22"/>
          <w:szCs w:val="22"/>
        </w:rPr>
      </w:pPr>
      <w:r w:rsidRPr="007B420F">
        <w:rPr>
          <w:rFonts w:ascii="Arial" w:hAnsi="Arial" w:cs="Arial"/>
          <w:b/>
          <w:sz w:val="22"/>
          <w:szCs w:val="22"/>
        </w:rPr>
        <w:t xml:space="preserve"> </w:t>
      </w:r>
      <w:r w:rsidR="00033657" w:rsidRPr="007B420F">
        <w:rPr>
          <w:rFonts w:ascii="Arial" w:hAnsi="Arial" w:cs="Arial"/>
          <w:b/>
          <w:sz w:val="22"/>
          <w:szCs w:val="22"/>
        </w:rPr>
        <w:t>Ο</w:t>
      </w:r>
      <w:r w:rsidR="009B125E" w:rsidRPr="007B420F">
        <w:rPr>
          <w:rFonts w:ascii="Arial" w:hAnsi="Arial" w:cs="Arial"/>
          <w:b/>
          <w:sz w:val="22"/>
          <w:szCs w:val="22"/>
        </w:rPr>
        <w:t xml:space="preserve"> </w:t>
      </w:r>
      <w:r w:rsidR="00397420" w:rsidRPr="007B420F">
        <w:rPr>
          <w:rFonts w:ascii="Arial" w:hAnsi="Arial" w:cs="Arial"/>
          <w:b/>
          <w:sz w:val="22"/>
          <w:szCs w:val="22"/>
        </w:rPr>
        <w:t xml:space="preserve">ΠΡΟΕΔΡΟΣ  ΤΟΥ Π.Π.Ι.Ε.Δ.                       </w:t>
      </w:r>
      <w:r w:rsidRPr="007B420F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397420" w:rsidRPr="007B420F">
        <w:rPr>
          <w:rFonts w:ascii="Arial" w:hAnsi="Arial" w:cs="Arial"/>
          <w:b/>
          <w:sz w:val="22"/>
          <w:szCs w:val="22"/>
        </w:rPr>
        <w:t>ΤΑ ΜΕΛΗ</w:t>
      </w:r>
    </w:p>
    <w:p w14:paraId="257ABA98" w14:textId="77777777" w:rsidR="00397420" w:rsidRPr="007B420F" w:rsidRDefault="00397420" w:rsidP="00397420">
      <w:pPr>
        <w:jc w:val="both"/>
        <w:rPr>
          <w:rFonts w:ascii="Arial" w:hAnsi="Arial" w:cs="Arial"/>
          <w:b/>
          <w:sz w:val="22"/>
          <w:szCs w:val="22"/>
        </w:rPr>
      </w:pPr>
      <w:r w:rsidRPr="007B420F">
        <w:rPr>
          <w:rFonts w:ascii="Arial" w:hAnsi="Arial" w:cs="Arial"/>
          <w:b/>
          <w:sz w:val="22"/>
          <w:szCs w:val="22"/>
        </w:rPr>
        <w:t xml:space="preserve">   "ΑΝΔΡΕΑΣ ΠΑΠΑΝΔΡΕΟΥ"</w:t>
      </w:r>
    </w:p>
    <w:p w14:paraId="70552E7C" w14:textId="77777777" w:rsidR="00397420" w:rsidRPr="007B420F" w:rsidRDefault="00397420" w:rsidP="00397420">
      <w:pPr>
        <w:jc w:val="both"/>
        <w:rPr>
          <w:rFonts w:ascii="Arial" w:hAnsi="Arial" w:cs="Arial"/>
          <w:b/>
          <w:sz w:val="22"/>
          <w:szCs w:val="22"/>
        </w:rPr>
      </w:pPr>
      <w:r w:rsidRPr="007B420F">
        <w:rPr>
          <w:rFonts w:ascii="Arial" w:hAnsi="Arial" w:cs="Arial"/>
          <w:b/>
          <w:sz w:val="22"/>
          <w:szCs w:val="22"/>
        </w:rPr>
        <w:t xml:space="preserve">             </w:t>
      </w:r>
    </w:p>
    <w:p w14:paraId="0EE54003" w14:textId="77777777" w:rsidR="00397420" w:rsidRPr="003A2344" w:rsidRDefault="00397420" w:rsidP="00397420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                          </w:t>
      </w:r>
    </w:p>
    <w:p w14:paraId="0BD57B66" w14:textId="77777777" w:rsidR="00397420" w:rsidRPr="003A2344" w:rsidRDefault="00397420" w:rsidP="00397420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17EBB666" w14:textId="77777777" w:rsidR="00397420" w:rsidRPr="003A2344" w:rsidRDefault="005E0953" w:rsidP="003974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ΚΩΝΣΤΑΝΤΙΝΟΣ</w:t>
      </w:r>
      <w:r w:rsidR="007B420F" w:rsidRPr="007B420F">
        <w:rPr>
          <w:rFonts w:ascii="Arial" w:hAnsi="Arial" w:cs="Arial"/>
          <w:b/>
          <w:sz w:val="22"/>
          <w:szCs w:val="22"/>
        </w:rPr>
        <w:t xml:space="preserve"> ΤΟΜΠΟΥΛΟΓΛΟΥ</w:t>
      </w:r>
    </w:p>
    <w:p w14:paraId="48C11F53" w14:textId="77777777" w:rsidR="00397420" w:rsidRPr="003A2344" w:rsidRDefault="00397420" w:rsidP="00397420">
      <w:pPr>
        <w:rPr>
          <w:rFonts w:ascii="Arial" w:hAnsi="Arial" w:cs="Arial"/>
          <w:sz w:val="22"/>
          <w:szCs w:val="22"/>
        </w:rPr>
      </w:pPr>
    </w:p>
    <w:p w14:paraId="33DB9CCD" w14:textId="77777777" w:rsidR="00397420" w:rsidRPr="003A2344" w:rsidRDefault="00397420" w:rsidP="00397420">
      <w:pPr>
        <w:rPr>
          <w:rFonts w:ascii="Arial" w:hAnsi="Arial" w:cs="Arial"/>
          <w:sz w:val="22"/>
          <w:szCs w:val="22"/>
        </w:rPr>
      </w:pPr>
    </w:p>
    <w:p w14:paraId="0B1B42A9" w14:textId="77777777" w:rsidR="00CF7AF3" w:rsidRDefault="00CF7AF3"/>
    <w:sectPr w:rsidR="00CF7AF3" w:rsidSect="008409E0">
      <w:headerReference w:type="default" r:id="rId10"/>
      <w:pgSz w:w="11906" w:h="16838"/>
      <w:pgMar w:top="1135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C8503" w14:textId="77777777" w:rsidR="00D76AAD" w:rsidRDefault="00D76AAD" w:rsidP="00D50EBD">
      <w:r>
        <w:separator/>
      </w:r>
    </w:p>
  </w:endnote>
  <w:endnote w:type="continuationSeparator" w:id="0">
    <w:p w14:paraId="5817F401" w14:textId="77777777" w:rsidR="00D76AAD" w:rsidRDefault="00D76AAD" w:rsidP="00D5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5296A" w14:textId="77777777" w:rsidR="00D76AAD" w:rsidRDefault="00D76AAD" w:rsidP="00D50EBD">
      <w:r>
        <w:separator/>
      </w:r>
    </w:p>
  </w:footnote>
  <w:footnote w:type="continuationSeparator" w:id="0">
    <w:p w14:paraId="6660A704" w14:textId="77777777" w:rsidR="00D76AAD" w:rsidRDefault="00D76AAD" w:rsidP="00D5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E08EF" w14:textId="3CF48EEA" w:rsidR="003320FB" w:rsidRPr="003320FB" w:rsidRDefault="003320FB" w:rsidP="003320FB">
    <w:pPr>
      <w:pStyle w:val="a4"/>
      <w:jc w:val="right"/>
      <w:rPr>
        <w:rFonts w:ascii="Arial" w:hAnsi="Arial" w:cs="Arial"/>
        <w:b/>
        <w:sz w:val="22"/>
        <w:szCs w:val="22"/>
      </w:rPr>
    </w:pPr>
    <w:r w:rsidRPr="003320FB">
      <w:rPr>
        <w:rFonts w:ascii="Arial" w:hAnsi="Arial" w:cs="Arial"/>
        <w:b/>
        <w:sz w:val="22"/>
        <w:szCs w:val="22"/>
      </w:rPr>
      <w:t>ΑΔΑ: Ρ3ΕΔΟΡΘΚ-0ΦΞ</w:t>
    </w:r>
  </w:p>
  <w:p w14:paraId="497BFDA7" w14:textId="77777777" w:rsidR="003320FB" w:rsidRDefault="003320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4398"/>
    <w:multiLevelType w:val="hybridMultilevel"/>
    <w:tmpl w:val="30B4DDBC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2DBE"/>
    <w:multiLevelType w:val="hybridMultilevel"/>
    <w:tmpl w:val="C5C4A4EE"/>
    <w:lvl w:ilvl="0" w:tplc="8A821B4E">
      <w:start w:val="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10AE"/>
    <w:multiLevelType w:val="hybridMultilevel"/>
    <w:tmpl w:val="8C10EB9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2662A4"/>
    <w:multiLevelType w:val="hybridMultilevel"/>
    <w:tmpl w:val="F89290E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D51686C"/>
    <w:multiLevelType w:val="hybridMultilevel"/>
    <w:tmpl w:val="9ECC8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55FDA"/>
    <w:multiLevelType w:val="hybridMultilevel"/>
    <w:tmpl w:val="F32E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82149"/>
    <w:multiLevelType w:val="hybridMultilevel"/>
    <w:tmpl w:val="386A9ABA"/>
    <w:lvl w:ilvl="0" w:tplc="EF566E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29E5C4C"/>
    <w:multiLevelType w:val="hybridMultilevel"/>
    <w:tmpl w:val="9ECC8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A319D"/>
    <w:multiLevelType w:val="hybridMultilevel"/>
    <w:tmpl w:val="175C87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20"/>
    <w:rsid w:val="00033657"/>
    <w:rsid w:val="00037DA6"/>
    <w:rsid w:val="000455CA"/>
    <w:rsid w:val="00067ACA"/>
    <w:rsid w:val="0007366F"/>
    <w:rsid w:val="000A1D54"/>
    <w:rsid w:val="000B4B05"/>
    <w:rsid w:val="000C686E"/>
    <w:rsid w:val="000E6F63"/>
    <w:rsid w:val="00100705"/>
    <w:rsid w:val="001034D0"/>
    <w:rsid w:val="001249B2"/>
    <w:rsid w:val="001308FB"/>
    <w:rsid w:val="00143682"/>
    <w:rsid w:val="00151F2C"/>
    <w:rsid w:val="001642A5"/>
    <w:rsid w:val="001B1D43"/>
    <w:rsid w:val="001B3E42"/>
    <w:rsid w:val="001D2007"/>
    <w:rsid w:val="0022094C"/>
    <w:rsid w:val="00224E1A"/>
    <w:rsid w:val="00227062"/>
    <w:rsid w:val="00243CC9"/>
    <w:rsid w:val="0026288C"/>
    <w:rsid w:val="00272BC8"/>
    <w:rsid w:val="002B0498"/>
    <w:rsid w:val="002C1CF3"/>
    <w:rsid w:val="002D05C2"/>
    <w:rsid w:val="003320FB"/>
    <w:rsid w:val="003438FC"/>
    <w:rsid w:val="003668E2"/>
    <w:rsid w:val="00370479"/>
    <w:rsid w:val="00374165"/>
    <w:rsid w:val="003819B4"/>
    <w:rsid w:val="00393F9A"/>
    <w:rsid w:val="00397420"/>
    <w:rsid w:val="003A06EE"/>
    <w:rsid w:val="003A2344"/>
    <w:rsid w:val="003E4A3E"/>
    <w:rsid w:val="004037FC"/>
    <w:rsid w:val="00426522"/>
    <w:rsid w:val="00427248"/>
    <w:rsid w:val="00454521"/>
    <w:rsid w:val="00456623"/>
    <w:rsid w:val="00473710"/>
    <w:rsid w:val="00493213"/>
    <w:rsid w:val="004B258A"/>
    <w:rsid w:val="004B4F66"/>
    <w:rsid w:val="004B5E59"/>
    <w:rsid w:val="004F6BA7"/>
    <w:rsid w:val="0050109F"/>
    <w:rsid w:val="005050DA"/>
    <w:rsid w:val="00506427"/>
    <w:rsid w:val="00527921"/>
    <w:rsid w:val="00532D06"/>
    <w:rsid w:val="00544B32"/>
    <w:rsid w:val="00547E3C"/>
    <w:rsid w:val="00554EB5"/>
    <w:rsid w:val="0058594B"/>
    <w:rsid w:val="00587B68"/>
    <w:rsid w:val="005B0A01"/>
    <w:rsid w:val="005B52B9"/>
    <w:rsid w:val="005C0A8D"/>
    <w:rsid w:val="005D3385"/>
    <w:rsid w:val="005D60CC"/>
    <w:rsid w:val="005E0953"/>
    <w:rsid w:val="005E6F13"/>
    <w:rsid w:val="006015A3"/>
    <w:rsid w:val="00604B4A"/>
    <w:rsid w:val="00621D85"/>
    <w:rsid w:val="006354F3"/>
    <w:rsid w:val="006441C4"/>
    <w:rsid w:val="00657A9A"/>
    <w:rsid w:val="006666BB"/>
    <w:rsid w:val="00697561"/>
    <w:rsid w:val="006D0E5C"/>
    <w:rsid w:val="006D5914"/>
    <w:rsid w:val="006D7A85"/>
    <w:rsid w:val="006E0C57"/>
    <w:rsid w:val="006F3318"/>
    <w:rsid w:val="0071099E"/>
    <w:rsid w:val="00710D9B"/>
    <w:rsid w:val="0076179F"/>
    <w:rsid w:val="007656E5"/>
    <w:rsid w:val="00770083"/>
    <w:rsid w:val="007722EF"/>
    <w:rsid w:val="007839C4"/>
    <w:rsid w:val="007B420F"/>
    <w:rsid w:val="007C367E"/>
    <w:rsid w:val="007D0FE7"/>
    <w:rsid w:val="007D2BC0"/>
    <w:rsid w:val="007D36DB"/>
    <w:rsid w:val="007D5F56"/>
    <w:rsid w:val="007F6543"/>
    <w:rsid w:val="008409E0"/>
    <w:rsid w:val="00846CC9"/>
    <w:rsid w:val="00860E7F"/>
    <w:rsid w:val="00862358"/>
    <w:rsid w:val="00862C9D"/>
    <w:rsid w:val="00866F87"/>
    <w:rsid w:val="00882FB1"/>
    <w:rsid w:val="008935DE"/>
    <w:rsid w:val="008C2D4A"/>
    <w:rsid w:val="008C3049"/>
    <w:rsid w:val="008D07B8"/>
    <w:rsid w:val="008E1BD3"/>
    <w:rsid w:val="00912C90"/>
    <w:rsid w:val="00922AC9"/>
    <w:rsid w:val="00930F75"/>
    <w:rsid w:val="0096549A"/>
    <w:rsid w:val="00970F89"/>
    <w:rsid w:val="00987343"/>
    <w:rsid w:val="009B125E"/>
    <w:rsid w:val="009D554A"/>
    <w:rsid w:val="00A40590"/>
    <w:rsid w:val="00A570C4"/>
    <w:rsid w:val="00A63289"/>
    <w:rsid w:val="00A73D58"/>
    <w:rsid w:val="00A77ED9"/>
    <w:rsid w:val="00AA6006"/>
    <w:rsid w:val="00AC7D44"/>
    <w:rsid w:val="00AD27AE"/>
    <w:rsid w:val="00AD61CA"/>
    <w:rsid w:val="00AE274F"/>
    <w:rsid w:val="00AE43D2"/>
    <w:rsid w:val="00AF422B"/>
    <w:rsid w:val="00B10895"/>
    <w:rsid w:val="00B21B80"/>
    <w:rsid w:val="00B57C64"/>
    <w:rsid w:val="00B63388"/>
    <w:rsid w:val="00B65A4C"/>
    <w:rsid w:val="00B70C62"/>
    <w:rsid w:val="00B86EF4"/>
    <w:rsid w:val="00B87CAC"/>
    <w:rsid w:val="00B9448F"/>
    <w:rsid w:val="00BA22A3"/>
    <w:rsid w:val="00BC63AA"/>
    <w:rsid w:val="00C02752"/>
    <w:rsid w:val="00C114A7"/>
    <w:rsid w:val="00C12820"/>
    <w:rsid w:val="00C14F84"/>
    <w:rsid w:val="00C20F2D"/>
    <w:rsid w:val="00C21F3C"/>
    <w:rsid w:val="00C43C33"/>
    <w:rsid w:val="00C77AFB"/>
    <w:rsid w:val="00C8065C"/>
    <w:rsid w:val="00CC0BCE"/>
    <w:rsid w:val="00CD1323"/>
    <w:rsid w:val="00CF3019"/>
    <w:rsid w:val="00CF7AF3"/>
    <w:rsid w:val="00D00623"/>
    <w:rsid w:val="00D00D32"/>
    <w:rsid w:val="00D023CC"/>
    <w:rsid w:val="00D3273F"/>
    <w:rsid w:val="00D50EBD"/>
    <w:rsid w:val="00D71560"/>
    <w:rsid w:val="00D733E4"/>
    <w:rsid w:val="00D76AAD"/>
    <w:rsid w:val="00D77D63"/>
    <w:rsid w:val="00D865F2"/>
    <w:rsid w:val="00D87AB0"/>
    <w:rsid w:val="00D927F8"/>
    <w:rsid w:val="00DA6F43"/>
    <w:rsid w:val="00DB71AD"/>
    <w:rsid w:val="00DD638E"/>
    <w:rsid w:val="00DE37CB"/>
    <w:rsid w:val="00DF44F0"/>
    <w:rsid w:val="00E17283"/>
    <w:rsid w:val="00E77328"/>
    <w:rsid w:val="00E77626"/>
    <w:rsid w:val="00E802D8"/>
    <w:rsid w:val="00E93579"/>
    <w:rsid w:val="00EA22AA"/>
    <w:rsid w:val="00EA6643"/>
    <w:rsid w:val="00EB1776"/>
    <w:rsid w:val="00EE4FED"/>
    <w:rsid w:val="00EE79B0"/>
    <w:rsid w:val="00F26BAE"/>
    <w:rsid w:val="00F503B9"/>
    <w:rsid w:val="00F67E4C"/>
    <w:rsid w:val="00F70468"/>
    <w:rsid w:val="00F728A8"/>
    <w:rsid w:val="00F74EA5"/>
    <w:rsid w:val="00F82041"/>
    <w:rsid w:val="00F9007E"/>
    <w:rsid w:val="00F90D2C"/>
    <w:rsid w:val="00F974C4"/>
    <w:rsid w:val="00FC4D21"/>
    <w:rsid w:val="00FC6F04"/>
    <w:rsid w:val="00FD2C02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E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7420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397420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97420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rsid w:val="00397420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unhideWhenUsed/>
    <w:rsid w:val="00397420"/>
    <w:rPr>
      <w:sz w:val="28"/>
    </w:rPr>
  </w:style>
  <w:style w:type="character" w:customStyle="1" w:styleId="Char">
    <w:name w:val="Σώμα κειμένου Char"/>
    <w:basedOn w:val="a0"/>
    <w:link w:val="a3"/>
    <w:rsid w:val="0039742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semiHidden/>
    <w:rsid w:val="00397420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semiHidden/>
    <w:rsid w:val="0039742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420"/>
    <w:rPr>
      <w:b/>
      <w:bCs/>
    </w:rPr>
  </w:style>
  <w:style w:type="paragraph" w:styleId="a6">
    <w:name w:val="footer"/>
    <w:basedOn w:val="a"/>
    <w:link w:val="Char1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7420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74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97420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semiHidden/>
    <w:rsid w:val="00D50EBD"/>
    <w:pPr>
      <w:spacing w:before="288" w:after="288" w:line="312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7420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397420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97420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rsid w:val="00397420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unhideWhenUsed/>
    <w:rsid w:val="00397420"/>
    <w:rPr>
      <w:sz w:val="28"/>
    </w:rPr>
  </w:style>
  <w:style w:type="character" w:customStyle="1" w:styleId="Char">
    <w:name w:val="Σώμα κειμένου Char"/>
    <w:basedOn w:val="a0"/>
    <w:link w:val="a3"/>
    <w:rsid w:val="0039742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semiHidden/>
    <w:rsid w:val="00397420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semiHidden/>
    <w:rsid w:val="0039742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420"/>
    <w:rPr>
      <w:b/>
      <w:bCs/>
    </w:rPr>
  </w:style>
  <w:style w:type="paragraph" w:styleId="a6">
    <w:name w:val="footer"/>
    <w:basedOn w:val="a"/>
    <w:link w:val="Char1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7420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74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97420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semiHidden/>
    <w:rsid w:val="00D50EBD"/>
    <w:pPr>
      <w:spacing w:before="288" w:after="288" w:line="312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047FD-6093-4731-8B49-DB043037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9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ed_1</dc:creator>
  <cp:lastModifiedBy>Leyki Stergiou</cp:lastModifiedBy>
  <cp:revision>27</cp:revision>
  <cp:lastPrinted>2026-01-20T10:37:00Z</cp:lastPrinted>
  <dcterms:created xsi:type="dcterms:W3CDTF">2026-01-07T09:41:00Z</dcterms:created>
  <dcterms:modified xsi:type="dcterms:W3CDTF">2026-01-20T11:13:00Z</dcterms:modified>
</cp:coreProperties>
</file>